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1D2" w:rsidRDefault="009811D2" w:rsidP="00894A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0425" cy="8530595"/>
            <wp:effectExtent l="19050" t="0" r="3175" b="0"/>
            <wp:docPr id="1" name="Рисунок 1" descr="C:\Users\Методист\Desktop\На сайт 2025\35.02.16_2025-2029\BROTHER\BRWE86F385BB627_008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На сайт 2025\35.02.16_2025-2029\BROTHER\BRWE86F385BB627_0081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1D2" w:rsidRDefault="009811D2" w:rsidP="00894A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5640" w:rsidRDefault="00355640" w:rsidP="003C605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55640" w:rsidRDefault="00355640" w:rsidP="003C605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605D" w:rsidRPr="00820C51" w:rsidRDefault="003C605D" w:rsidP="003C605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0C51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5D6B07" w:rsidRDefault="005D6B07" w:rsidP="005D6B07">
      <w:pPr>
        <w:suppressAutoHyphens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АЯ ХАРАКТЕРИСТИКА РАБОЧЕЙ ПРОГРАММЫ УЧЕБНОЙ ДИСЦИПЛИНЫ</w:t>
      </w:r>
    </w:p>
    <w:p w:rsidR="005D6B07" w:rsidRDefault="005D6B07" w:rsidP="005D6B07">
      <w:pPr>
        <w:suppressAutoHyphens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5D6B07" w:rsidRDefault="005D6B07" w:rsidP="005D6B07">
      <w:pPr>
        <w:suppressAutoHyphens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УСЛОВИЯ РЕАЛИЗАЦИИ УЧЕБНОЙ ДИСЦИПЛИНЫ</w:t>
      </w:r>
    </w:p>
    <w:p w:rsidR="005D6B07" w:rsidRDefault="005D6B07" w:rsidP="005D6B07">
      <w:pPr>
        <w:suppressAutoHyphens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ОНТРОЛЬ И ОЦЕНКА РЕЗУЛЬТАТОВ ОСВОЕНИЯ УЧЕБНОЙ ДИСЦИПЛИНЫ</w:t>
      </w:r>
    </w:p>
    <w:p w:rsidR="003C605D" w:rsidRPr="00820C51" w:rsidRDefault="003C605D" w:rsidP="003C605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C605D" w:rsidRPr="005D6B07" w:rsidRDefault="003C605D" w:rsidP="005D6B07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C51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5D6B07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РАБОЧЕЙ</w:t>
      </w:r>
      <w:r w:rsidR="00C56EE4">
        <w:rPr>
          <w:rFonts w:ascii="Times New Roman" w:hAnsi="Times New Roman" w:cs="Times New Roman"/>
          <w:b/>
          <w:sz w:val="24"/>
          <w:szCs w:val="24"/>
        </w:rPr>
        <w:t xml:space="preserve"> ПРОГРАММЫ УЧЕБНОЙ ДИСЦИПЛИНЫ </w:t>
      </w:r>
      <w:r w:rsidRPr="005D6B07">
        <w:rPr>
          <w:rFonts w:ascii="Times New Roman" w:hAnsi="Times New Roman" w:cs="Times New Roman"/>
          <w:b/>
          <w:sz w:val="24"/>
          <w:szCs w:val="24"/>
        </w:rPr>
        <w:t>С</w:t>
      </w:r>
      <w:r w:rsidR="00C56EE4">
        <w:rPr>
          <w:rFonts w:ascii="Times New Roman" w:hAnsi="Times New Roman" w:cs="Times New Roman"/>
          <w:b/>
          <w:sz w:val="24"/>
          <w:szCs w:val="24"/>
        </w:rPr>
        <w:t>Г</w:t>
      </w:r>
      <w:r w:rsidRPr="005D6B07">
        <w:rPr>
          <w:rFonts w:ascii="Times New Roman" w:hAnsi="Times New Roman" w:cs="Times New Roman"/>
          <w:b/>
          <w:sz w:val="24"/>
          <w:szCs w:val="24"/>
        </w:rPr>
        <w:t>.0</w:t>
      </w:r>
      <w:r w:rsidR="00C56EE4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5D6B07">
        <w:rPr>
          <w:rFonts w:ascii="Times New Roman" w:hAnsi="Times New Roman" w:cs="Times New Roman"/>
          <w:b/>
          <w:sz w:val="24"/>
          <w:szCs w:val="24"/>
        </w:rPr>
        <w:t>ИНОСТРАННЫЙ ЯЗЫК В</w:t>
      </w:r>
      <w:r w:rsidR="00C56EE4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</w:t>
      </w:r>
    </w:p>
    <w:p w:rsidR="003C605D" w:rsidRPr="00820C51" w:rsidRDefault="003C605D" w:rsidP="003C605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20C5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</w:p>
    <w:p w:rsidR="003C605D" w:rsidRPr="00820C51" w:rsidRDefault="003C605D" w:rsidP="003C605D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820C51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рабочей программы</w:t>
      </w:r>
    </w:p>
    <w:p w:rsidR="003C605D" w:rsidRPr="00820C51" w:rsidRDefault="005D6B07" w:rsidP="003C605D">
      <w:p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C605D" w:rsidRPr="00820C51">
        <w:rPr>
          <w:rFonts w:ascii="Times New Roman" w:hAnsi="Times New Roman" w:cs="Times New Roman"/>
          <w:sz w:val="24"/>
          <w:szCs w:val="24"/>
        </w:rPr>
        <w:t>абочая программа учебной дисциплины является частью основной образовательной программы в со</w:t>
      </w:r>
      <w:r w:rsidR="00894A9C">
        <w:rPr>
          <w:rFonts w:ascii="Times New Roman" w:hAnsi="Times New Roman" w:cs="Times New Roman"/>
          <w:sz w:val="24"/>
          <w:szCs w:val="24"/>
        </w:rPr>
        <w:t xml:space="preserve">ответствии с ФГОС СПО 35.02.16 </w:t>
      </w:r>
      <w:r w:rsidR="003C605D" w:rsidRPr="00820C51">
        <w:rPr>
          <w:rFonts w:ascii="Times New Roman" w:hAnsi="Times New Roman" w:cs="Times New Roman"/>
          <w:sz w:val="24"/>
          <w:szCs w:val="24"/>
        </w:rPr>
        <w:t>Эксплуатация и ремонт сельскохозяйственной техники и оборудования</w:t>
      </w:r>
    </w:p>
    <w:p w:rsidR="003C605D" w:rsidRDefault="003C605D" w:rsidP="003C605D">
      <w:p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C51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820C51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Pr="00820C51">
        <w:rPr>
          <w:rFonts w:ascii="Times New Roman" w:hAnsi="Times New Roman" w:cs="Times New Roman"/>
          <w:color w:val="000000"/>
          <w:sz w:val="24"/>
          <w:szCs w:val="24"/>
        </w:rPr>
        <w:t xml:space="preserve">относится к </w:t>
      </w:r>
      <w:r w:rsidR="00C56EE4">
        <w:rPr>
          <w:rFonts w:ascii="Times New Roman" w:hAnsi="Times New Roman" w:cs="Times New Roman"/>
          <w:color w:val="000000"/>
          <w:sz w:val="24"/>
          <w:szCs w:val="24"/>
        </w:rPr>
        <w:t>социально-</w:t>
      </w:r>
      <w:r w:rsidRPr="00820C51">
        <w:rPr>
          <w:rFonts w:ascii="Times New Roman" w:hAnsi="Times New Roman" w:cs="Times New Roman"/>
          <w:color w:val="000000"/>
          <w:sz w:val="24"/>
          <w:szCs w:val="24"/>
        </w:rPr>
        <w:t>гуманитарному циклу</w:t>
      </w:r>
    </w:p>
    <w:p w:rsidR="00C56EE4" w:rsidRPr="00C56EE4" w:rsidRDefault="00C56EE4" w:rsidP="00C56EE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 02, ОК 04, ОК 05, ОК 06, ОК 09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3C605D" w:rsidRPr="00820C51" w:rsidRDefault="003C605D" w:rsidP="003C605D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605D" w:rsidRDefault="003C605D" w:rsidP="003C605D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0C51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p w:rsidR="00C56EE4" w:rsidRPr="00C56EE4" w:rsidRDefault="00C56EE4" w:rsidP="00C56EE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В рамках программы учебной дисциплины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осваиваются умения и знания</w:t>
      </w:r>
    </w:p>
    <w:p w:rsidR="003C605D" w:rsidRPr="00820C51" w:rsidRDefault="003C605D" w:rsidP="003C605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3C605D" w:rsidRPr="00820C51" w:rsidTr="00E37506">
        <w:trPr>
          <w:trHeight w:val="649"/>
        </w:trPr>
        <w:tc>
          <w:tcPr>
            <w:tcW w:w="1668" w:type="dxa"/>
            <w:hideMark/>
          </w:tcPr>
          <w:p w:rsidR="003C605D" w:rsidRPr="00820C51" w:rsidRDefault="003C605D" w:rsidP="00E375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3C605D" w:rsidRPr="00820C51" w:rsidRDefault="003C605D" w:rsidP="00E375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vAlign w:val="center"/>
            <w:hideMark/>
          </w:tcPr>
          <w:p w:rsidR="003C605D" w:rsidRPr="00820C51" w:rsidRDefault="003C605D" w:rsidP="00E375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vAlign w:val="center"/>
            <w:hideMark/>
          </w:tcPr>
          <w:p w:rsidR="003C605D" w:rsidRPr="00820C51" w:rsidRDefault="003C605D" w:rsidP="00E375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C56EE4" w:rsidRPr="00820C51" w:rsidTr="00E37506">
        <w:trPr>
          <w:trHeight w:val="212"/>
        </w:trPr>
        <w:tc>
          <w:tcPr>
            <w:tcW w:w="1668" w:type="dxa"/>
          </w:tcPr>
          <w:p w:rsidR="00C56EE4" w:rsidRDefault="00C56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, ОК 04, ОК 05, ОК 06, ОК 09</w:t>
            </w:r>
          </w:p>
        </w:tc>
        <w:tc>
          <w:tcPr>
            <w:tcW w:w="3969" w:type="dxa"/>
          </w:tcPr>
          <w:p w:rsidR="00C56EE4" w:rsidRDefault="00C56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C56EE4" w:rsidRDefault="00C56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понимать тексты на базовые профессиональные темы,</w:t>
            </w:r>
          </w:p>
          <w:p w:rsidR="00C56EE4" w:rsidRDefault="00C56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участвовать в диалогах на знакомые общие и профессиональные темы,</w:t>
            </w:r>
          </w:p>
          <w:p w:rsidR="00C56EE4" w:rsidRDefault="00C56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строить простые высказывания о себе и о своей профессиональной деятельности,</w:t>
            </w:r>
          </w:p>
          <w:p w:rsidR="00C56EE4" w:rsidRDefault="00C56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кратко обосновывать и объяснить свои действия (текущие и планируемые),</w:t>
            </w:r>
          </w:p>
          <w:p w:rsidR="00C56EE4" w:rsidRDefault="00C56E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писать простые связные сообщения на знакомые или интересующие профессиональные темы.</w:t>
            </w:r>
          </w:p>
        </w:tc>
        <w:tc>
          <w:tcPr>
            <w:tcW w:w="3611" w:type="dxa"/>
          </w:tcPr>
          <w:p w:rsidR="00C56EE4" w:rsidRDefault="00C56E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Правила построения простых и сложных предложений на профессиональные темы,</w:t>
            </w:r>
          </w:p>
          <w:p w:rsidR="00C56EE4" w:rsidRDefault="00C56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основные общеупотребительные глаголы (бытовая и профессиональная лексика),</w:t>
            </w:r>
          </w:p>
          <w:p w:rsidR="00C56EE4" w:rsidRDefault="00C56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лексический минимум, относящийся к описанию предметов, средств и процессов профессиональной деятельности,</w:t>
            </w:r>
          </w:p>
          <w:p w:rsidR="00C56EE4" w:rsidRDefault="00C56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особенности произношения</w:t>
            </w:r>
          </w:p>
          <w:p w:rsidR="00C56EE4" w:rsidRDefault="00C56E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правила чтения текстов профессиональной направленности.</w:t>
            </w:r>
          </w:p>
          <w:p w:rsidR="00C56EE4" w:rsidRDefault="00C56E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3C605D" w:rsidRPr="00820C51" w:rsidRDefault="003C605D" w:rsidP="003C605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3118"/>
      </w:tblGrid>
      <w:tr w:rsidR="008052FE" w:rsidRPr="008052FE" w:rsidTr="008052FE">
        <w:tc>
          <w:tcPr>
            <w:tcW w:w="6204" w:type="dxa"/>
          </w:tcPr>
          <w:p w:rsidR="008052FE" w:rsidRPr="008052FE" w:rsidRDefault="008052FE" w:rsidP="008052FE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8052FE" w:rsidRPr="008052FE" w:rsidRDefault="008052FE" w:rsidP="008052FE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8052FE" w:rsidRPr="008052FE" w:rsidRDefault="008052FE" w:rsidP="008052FE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2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3118" w:type="dxa"/>
            <w:vAlign w:val="center"/>
          </w:tcPr>
          <w:p w:rsidR="008052FE" w:rsidRPr="008052FE" w:rsidRDefault="008052FE" w:rsidP="008052FE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8052FE" w:rsidRPr="008052FE" w:rsidTr="008052FE">
        <w:tc>
          <w:tcPr>
            <w:tcW w:w="9322" w:type="dxa"/>
            <w:gridSpan w:val="2"/>
            <w:tcBorders>
              <w:top w:val="single" w:sz="4" w:space="0" w:color="auto"/>
            </w:tcBorders>
            <w:vAlign w:val="center"/>
          </w:tcPr>
          <w:p w:rsidR="008052FE" w:rsidRPr="008052FE" w:rsidRDefault="008052FE" w:rsidP="008052F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8052FE" w:rsidRPr="008052FE" w:rsidRDefault="008052FE" w:rsidP="008052F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80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8052FE" w:rsidRPr="008052FE" w:rsidTr="008052FE">
        <w:tc>
          <w:tcPr>
            <w:tcW w:w="6204" w:type="dxa"/>
          </w:tcPr>
          <w:p w:rsidR="008052FE" w:rsidRPr="008052FE" w:rsidRDefault="008052FE" w:rsidP="00805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2FE">
              <w:rPr>
                <w:rFonts w:ascii="Times New Roman" w:hAnsi="Times New Roman" w:cs="Times New Roman"/>
                <w:sz w:val="24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3118" w:type="dxa"/>
            <w:vAlign w:val="center"/>
          </w:tcPr>
          <w:p w:rsidR="008052FE" w:rsidRPr="008052FE" w:rsidRDefault="008052FE" w:rsidP="008052FE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8052FE" w:rsidRPr="008052FE" w:rsidTr="008052FE">
        <w:tc>
          <w:tcPr>
            <w:tcW w:w="6204" w:type="dxa"/>
          </w:tcPr>
          <w:p w:rsidR="008052FE" w:rsidRPr="008052FE" w:rsidRDefault="008052FE" w:rsidP="00805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052FE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8052FE">
              <w:rPr>
                <w:rFonts w:ascii="Times New Roman" w:hAnsi="Times New Roman" w:cs="Times New Roman"/>
                <w:sz w:val="24"/>
                <w:szCs w:val="24"/>
              </w:rPr>
              <w:t xml:space="preserve">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3118" w:type="dxa"/>
            <w:vAlign w:val="center"/>
          </w:tcPr>
          <w:p w:rsidR="008052FE" w:rsidRPr="008052FE" w:rsidRDefault="008052FE" w:rsidP="008052FE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4</w:t>
            </w:r>
          </w:p>
        </w:tc>
      </w:tr>
    </w:tbl>
    <w:p w:rsidR="003C605D" w:rsidRDefault="003C605D" w:rsidP="003C605D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355640" w:rsidRDefault="00355640" w:rsidP="003C605D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355640" w:rsidRDefault="00355640" w:rsidP="003C605D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3C605D" w:rsidRPr="00820C51" w:rsidRDefault="003C605D" w:rsidP="003C605D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820C51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3C605D" w:rsidRPr="00820C51" w:rsidRDefault="003C605D" w:rsidP="003C605D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820C51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620"/>
        <w:gridCol w:w="1951"/>
      </w:tblGrid>
      <w:tr w:rsidR="003C605D" w:rsidRPr="00820C51" w:rsidTr="00E37506">
        <w:trPr>
          <w:trHeight w:val="490"/>
        </w:trPr>
        <w:tc>
          <w:tcPr>
            <w:tcW w:w="3981" w:type="pct"/>
            <w:vAlign w:val="center"/>
          </w:tcPr>
          <w:p w:rsidR="003C605D" w:rsidRPr="00820C51" w:rsidRDefault="003C605D" w:rsidP="00E3750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19" w:type="pct"/>
            <w:vAlign w:val="center"/>
          </w:tcPr>
          <w:p w:rsidR="003C605D" w:rsidRPr="00820C51" w:rsidRDefault="003C605D" w:rsidP="00E37506">
            <w:pPr>
              <w:suppressAutoHyphen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894A9C" w:rsidRPr="00820C51" w:rsidTr="00E37506">
        <w:trPr>
          <w:trHeight w:val="490"/>
        </w:trPr>
        <w:tc>
          <w:tcPr>
            <w:tcW w:w="3981" w:type="pct"/>
            <w:vAlign w:val="center"/>
          </w:tcPr>
          <w:p w:rsidR="00894A9C" w:rsidRPr="00C56EE4" w:rsidRDefault="00C56EE4" w:rsidP="00C56EE4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019" w:type="pct"/>
            <w:vAlign w:val="center"/>
          </w:tcPr>
          <w:p w:rsidR="00894A9C" w:rsidRPr="007C0002" w:rsidRDefault="007C0002" w:rsidP="00E37506">
            <w:pPr>
              <w:suppressAutoHyphens/>
              <w:jc w:val="center"/>
              <w:rPr>
                <w:rFonts w:ascii="Times New Roman" w:hAnsi="Times New Roman" w:cs="Times New Roman"/>
                <w:b/>
                <w:iCs/>
                <w:strike/>
                <w:sz w:val="24"/>
                <w:szCs w:val="24"/>
              </w:rPr>
            </w:pPr>
            <w:r w:rsidRPr="007C000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6</w:t>
            </w:r>
          </w:p>
        </w:tc>
      </w:tr>
      <w:tr w:rsidR="003C605D" w:rsidRPr="00820C51" w:rsidTr="00E37506">
        <w:trPr>
          <w:trHeight w:val="490"/>
        </w:trPr>
        <w:tc>
          <w:tcPr>
            <w:tcW w:w="3981" w:type="pct"/>
            <w:vAlign w:val="center"/>
          </w:tcPr>
          <w:p w:rsidR="003C605D" w:rsidRPr="00C56EE4" w:rsidRDefault="00C56EE4" w:rsidP="00C56EE4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.ч. в форме практической подготовки</w:t>
            </w:r>
          </w:p>
        </w:tc>
        <w:tc>
          <w:tcPr>
            <w:tcW w:w="1019" w:type="pct"/>
            <w:vAlign w:val="center"/>
          </w:tcPr>
          <w:p w:rsidR="003C605D" w:rsidRPr="00820C51" w:rsidRDefault="005E2CCF" w:rsidP="00E37506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4</w:t>
            </w:r>
          </w:p>
        </w:tc>
      </w:tr>
      <w:tr w:rsidR="00C56EE4" w:rsidRPr="00820C51" w:rsidTr="00E37506">
        <w:trPr>
          <w:trHeight w:val="490"/>
        </w:trPr>
        <w:tc>
          <w:tcPr>
            <w:tcW w:w="3981" w:type="pct"/>
            <w:vAlign w:val="center"/>
          </w:tcPr>
          <w:p w:rsidR="00C56EE4" w:rsidRPr="00C56EE4" w:rsidRDefault="00C56EE4" w:rsidP="00C56EE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019" w:type="pct"/>
            <w:vAlign w:val="center"/>
          </w:tcPr>
          <w:p w:rsidR="00C56EE4" w:rsidRDefault="00C56EE4" w:rsidP="00E37506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C605D" w:rsidRPr="00820C51" w:rsidTr="00E37506">
        <w:trPr>
          <w:trHeight w:val="1403"/>
        </w:trPr>
        <w:tc>
          <w:tcPr>
            <w:tcW w:w="3981" w:type="pct"/>
            <w:vAlign w:val="center"/>
          </w:tcPr>
          <w:p w:rsidR="003C605D" w:rsidRPr="00820C51" w:rsidRDefault="003C605D" w:rsidP="00E37506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3C605D" w:rsidRPr="00820C51" w:rsidRDefault="003C605D" w:rsidP="00E375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 для самостоятельной работы может быть увеличено образовательной организацией за счет использования времени вариативной части (должна составлять не более 30 % от объема дисциплины)</w:t>
            </w:r>
          </w:p>
        </w:tc>
        <w:tc>
          <w:tcPr>
            <w:tcW w:w="1019" w:type="pct"/>
            <w:vAlign w:val="center"/>
          </w:tcPr>
          <w:p w:rsidR="003C605D" w:rsidRPr="00820C51" w:rsidRDefault="003C605D" w:rsidP="00E37506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C605D" w:rsidRPr="00820C51" w:rsidTr="00E37506">
        <w:trPr>
          <w:trHeight w:val="490"/>
        </w:trPr>
        <w:tc>
          <w:tcPr>
            <w:tcW w:w="3981" w:type="pct"/>
            <w:vAlign w:val="center"/>
          </w:tcPr>
          <w:p w:rsidR="003C605D" w:rsidRPr="00820C51" w:rsidRDefault="003C605D" w:rsidP="00E375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19" w:type="pct"/>
            <w:vAlign w:val="center"/>
          </w:tcPr>
          <w:p w:rsidR="003C605D" w:rsidRPr="00820C51" w:rsidRDefault="003C605D" w:rsidP="00E3750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3C605D" w:rsidRPr="00820C51" w:rsidTr="00E37506">
        <w:trPr>
          <w:trHeight w:val="490"/>
        </w:trPr>
        <w:tc>
          <w:tcPr>
            <w:tcW w:w="3981" w:type="pct"/>
            <w:vAlign w:val="center"/>
          </w:tcPr>
          <w:p w:rsidR="003C605D" w:rsidRPr="00820C51" w:rsidRDefault="003C605D" w:rsidP="00E375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19" w:type="pct"/>
            <w:vAlign w:val="center"/>
          </w:tcPr>
          <w:p w:rsidR="003C605D" w:rsidRPr="00820C51" w:rsidRDefault="003C605D" w:rsidP="005E2C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5E2CCF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</w:p>
        </w:tc>
      </w:tr>
      <w:tr w:rsidR="003C605D" w:rsidRPr="00820C51" w:rsidTr="00E37506">
        <w:trPr>
          <w:trHeight w:val="490"/>
        </w:trPr>
        <w:tc>
          <w:tcPr>
            <w:tcW w:w="3981" w:type="pct"/>
            <w:vAlign w:val="center"/>
          </w:tcPr>
          <w:p w:rsidR="003C605D" w:rsidRPr="00820C51" w:rsidRDefault="003C605D" w:rsidP="00E3750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1019" w:type="pct"/>
            <w:vAlign w:val="center"/>
          </w:tcPr>
          <w:p w:rsidR="003C605D" w:rsidRPr="00820C51" w:rsidRDefault="003C605D" w:rsidP="00E3750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3C605D" w:rsidRPr="00820C51" w:rsidTr="00E37506">
        <w:trPr>
          <w:trHeight w:val="490"/>
        </w:trPr>
        <w:tc>
          <w:tcPr>
            <w:tcW w:w="3981" w:type="pct"/>
            <w:vAlign w:val="center"/>
          </w:tcPr>
          <w:p w:rsidR="003C605D" w:rsidRPr="00820C51" w:rsidRDefault="003C605D" w:rsidP="00E3750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19" w:type="pct"/>
            <w:vAlign w:val="center"/>
          </w:tcPr>
          <w:p w:rsidR="003C605D" w:rsidRPr="00820C51" w:rsidRDefault="000E06CE" w:rsidP="00E3750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3C605D" w:rsidRPr="00820C51" w:rsidTr="00E37506">
        <w:trPr>
          <w:trHeight w:val="490"/>
        </w:trPr>
        <w:tc>
          <w:tcPr>
            <w:tcW w:w="3981" w:type="pct"/>
            <w:vAlign w:val="center"/>
          </w:tcPr>
          <w:p w:rsidR="003C605D" w:rsidRPr="00820C51" w:rsidRDefault="003C605D" w:rsidP="00E37506">
            <w:pPr>
              <w:suppressAutoHyphens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019" w:type="pct"/>
            <w:vAlign w:val="center"/>
          </w:tcPr>
          <w:p w:rsidR="003C605D" w:rsidRPr="00820C51" w:rsidRDefault="003C605D" w:rsidP="00E3750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C605D" w:rsidRPr="00820C51" w:rsidTr="00E37506">
        <w:trPr>
          <w:trHeight w:val="490"/>
        </w:trPr>
        <w:tc>
          <w:tcPr>
            <w:tcW w:w="3981" w:type="pct"/>
            <w:vAlign w:val="center"/>
          </w:tcPr>
          <w:p w:rsidR="003C605D" w:rsidRPr="00820C51" w:rsidRDefault="003C605D" w:rsidP="00D8182B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в форме </w:t>
            </w:r>
            <w:r w:rsidR="00D8182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019" w:type="pct"/>
            <w:vAlign w:val="center"/>
          </w:tcPr>
          <w:p w:rsidR="003C605D" w:rsidRPr="00820C51" w:rsidRDefault="00D8182B" w:rsidP="00E3750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3C605D" w:rsidRPr="00820C51" w:rsidRDefault="003C605D" w:rsidP="003C605D">
      <w:pPr>
        <w:suppressAutoHyphens/>
        <w:rPr>
          <w:rFonts w:ascii="Times New Roman" w:hAnsi="Times New Roman" w:cs="Times New Roman"/>
          <w:b/>
          <w:i/>
          <w:sz w:val="24"/>
          <w:szCs w:val="24"/>
        </w:rPr>
      </w:pPr>
    </w:p>
    <w:p w:rsidR="003C605D" w:rsidRPr="00820C51" w:rsidRDefault="003C605D" w:rsidP="003C605D">
      <w:pPr>
        <w:rPr>
          <w:rFonts w:ascii="Times New Roman" w:hAnsi="Times New Roman" w:cs="Times New Roman"/>
          <w:b/>
          <w:i/>
          <w:sz w:val="24"/>
          <w:szCs w:val="24"/>
        </w:rPr>
        <w:sectPr w:rsidR="003C605D" w:rsidRPr="00820C51" w:rsidSect="00820C51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3C605D" w:rsidRPr="00820C51" w:rsidRDefault="003C605D" w:rsidP="003C60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0C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8079"/>
        <w:gridCol w:w="1276"/>
        <w:gridCol w:w="709"/>
        <w:gridCol w:w="1701"/>
      </w:tblGrid>
      <w:tr w:rsidR="000E1E5C" w:rsidRPr="00820C51" w:rsidTr="00894A9C">
        <w:trPr>
          <w:cantSplit/>
          <w:trHeight w:val="1134"/>
        </w:trPr>
        <w:tc>
          <w:tcPr>
            <w:tcW w:w="3369" w:type="dxa"/>
            <w:vAlign w:val="center"/>
          </w:tcPr>
          <w:p w:rsidR="000E1E5C" w:rsidRPr="00820C51" w:rsidRDefault="000E1E5C" w:rsidP="00E375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:rsidR="000E1E5C" w:rsidRPr="00820C51" w:rsidRDefault="000E1E5C" w:rsidP="00E375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>разделов и тем</w:t>
            </w:r>
          </w:p>
        </w:tc>
        <w:tc>
          <w:tcPr>
            <w:tcW w:w="8079" w:type="dxa"/>
            <w:vAlign w:val="center"/>
          </w:tcPr>
          <w:p w:rsidR="000E1E5C" w:rsidRPr="00820C51" w:rsidRDefault="000E1E5C" w:rsidP="00E375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E1E5C" w:rsidRPr="00820C51" w:rsidRDefault="000E1E5C" w:rsidP="00E375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820C51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1276" w:type="dxa"/>
            <w:vAlign w:val="center"/>
          </w:tcPr>
          <w:p w:rsidR="000E1E5C" w:rsidRPr="00820C51" w:rsidRDefault="000E1E5C" w:rsidP="00E375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Объём часов</w:t>
            </w:r>
          </w:p>
        </w:tc>
        <w:tc>
          <w:tcPr>
            <w:tcW w:w="709" w:type="dxa"/>
            <w:textDirection w:val="btLr"/>
          </w:tcPr>
          <w:p w:rsidR="000E1E5C" w:rsidRPr="00820C51" w:rsidRDefault="000E1E5C" w:rsidP="00894A9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усвоения</w:t>
            </w:r>
          </w:p>
        </w:tc>
        <w:tc>
          <w:tcPr>
            <w:tcW w:w="1701" w:type="dxa"/>
          </w:tcPr>
          <w:p w:rsidR="000E1E5C" w:rsidRPr="00820C51" w:rsidRDefault="000E1E5C" w:rsidP="00E375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0E1E5C" w:rsidRPr="00820C51" w:rsidTr="00894A9C">
        <w:trPr>
          <w:trHeight w:val="297"/>
        </w:trPr>
        <w:tc>
          <w:tcPr>
            <w:tcW w:w="3369" w:type="dxa"/>
            <w:vMerge w:val="restart"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 xml:space="preserve">Тема 1. </w:t>
            </w:r>
            <w:r w:rsidRPr="00820C51">
              <w:rPr>
                <w:rFonts w:ascii="Times New Roman" w:hAnsi="Times New Roman" w:cs="Times New Roman"/>
              </w:rPr>
              <w:t>Система образования в России и за рубежом</w:t>
            </w:r>
          </w:p>
        </w:tc>
        <w:tc>
          <w:tcPr>
            <w:tcW w:w="8079" w:type="dxa"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276" w:type="dxa"/>
          </w:tcPr>
          <w:p w:rsidR="000E1E5C" w:rsidRPr="00820C51" w:rsidRDefault="000E1E5C" w:rsidP="00E375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vMerge w:val="restart"/>
          </w:tcPr>
          <w:p w:rsidR="000E1E5C" w:rsidRPr="00820C51" w:rsidRDefault="0050374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vMerge w:val="restart"/>
          </w:tcPr>
          <w:p w:rsidR="00A24BC0" w:rsidRDefault="00A24BC0" w:rsidP="00A24BC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, ОК 04, ОК 05, ОК 06, ОК 09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E1E5C" w:rsidRPr="00820C51" w:rsidTr="00894A9C">
        <w:tc>
          <w:tcPr>
            <w:tcW w:w="3369" w:type="dxa"/>
            <w:vMerge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9" w:type="dxa"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Лексический материал по теме.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Грамматический материал: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разряды существительных;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число существительных;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притяжательный падеж существительных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 xml:space="preserve">Экскурсия «Мой техникум». 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Подготовка рекламного проспекта «Техникум»</w:t>
            </w:r>
          </w:p>
        </w:tc>
        <w:tc>
          <w:tcPr>
            <w:tcW w:w="1276" w:type="dxa"/>
          </w:tcPr>
          <w:p w:rsidR="000E1E5C" w:rsidRPr="00820C51" w:rsidRDefault="000E1E5C" w:rsidP="00E375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0E1E5C" w:rsidRPr="00820C51" w:rsidRDefault="000E1E5C" w:rsidP="00E37506">
            <w:pPr>
              <w:spacing w:after="0"/>
              <w:ind w:left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E1E5C" w:rsidRPr="00820C51" w:rsidRDefault="000E1E5C" w:rsidP="00E37506">
            <w:pPr>
              <w:spacing w:after="0"/>
              <w:ind w:left="720"/>
              <w:rPr>
                <w:rFonts w:ascii="Times New Roman" w:hAnsi="Times New Roman" w:cs="Times New Roman"/>
                <w:b/>
              </w:rPr>
            </w:pPr>
          </w:p>
        </w:tc>
      </w:tr>
      <w:tr w:rsidR="000E1E5C" w:rsidRPr="00820C51" w:rsidTr="00894A9C">
        <w:trPr>
          <w:trHeight w:val="325"/>
        </w:trPr>
        <w:tc>
          <w:tcPr>
            <w:tcW w:w="3369" w:type="dxa"/>
            <w:vMerge w:val="restart"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 xml:space="preserve">Тема 2. </w:t>
            </w:r>
            <w:r w:rsidRPr="00820C51">
              <w:rPr>
                <w:rFonts w:ascii="Times New Roman" w:hAnsi="Times New Roman" w:cs="Times New Roman"/>
              </w:rPr>
              <w:t>История развития сельскохозяйственной техники</w:t>
            </w:r>
          </w:p>
        </w:tc>
        <w:tc>
          <w:tcPr>
            <w:tcW w:w="8079" w:type="dxa"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276" w:type="dxa"/>
          </w:tcPr>
          <w:p w:rsidR="000E1E5C" w:rsidRPr="00820C51" w:rsidRDefault="000E1E5C" w:rsidP="00E375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vMerge w:val="restart"/>
          </w:tcPr>
          <w:p w:rsidR="000E1E5C" w:rsidRPr="00820C51" w:rsidRDefault="00355640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vMerge w:val="restart"/>
          </w:tcPr>
          <w:p w:rsidR="00A24BC0" w:rsidRDefault="00A24BC0" w:rsidP="00A24BC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, ОК 04, ОК 05, ОК 06, ОК 09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E1E5C" w:rsidRPr="00820C51" w:rsidTr="00894A9C">
        <w:tc>
          <w:tcPr>
            <w:tcW w:w="3369" w:type="dxa"/>
            <w:vMerge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9" w:type="dxa"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Лексический материал по теме.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Грамматический материал: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разряды прилагательных;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степени сравнения прилагательных;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сравнительные конструкции с союзами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Контрольная работа № 1 (1 час)</w:t>
            </w:r>
          </w:p>
        </w:tc>
        <w:tc>
          <w:tcPr>
            <w:tcW w:w="1276" w:type="dxa"/>
          </w:tcPr>
          <w:p w:rsidR="000E1E5C" w:rsidRPr="00820C51" w:rsidRDefault="000E1E5C" w:rsidP="00E375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A24BC0" w:rsidRPr="00820C51" w:rsidTr="00894A9C">
        <w:trPr>
          <w:trHeight w:val="193"/>
        </w:trPr>
        <w:tc>
          <w:tcPr>
            <w:tcW w:w="3369" w:type="dxa"/>
            <w:vMerge w:val="restart"/>
          </w:tcPr>
          <w:p w:rsidR="00A24BC0" w:rsidRPr="00820C51" w:rsidRDefault="00A24BC0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 xml:space="preserve">Тема 3. </w:t>
            </w:r>
            <w:r w:rsidRPr="00820C51">
              <w:rPr>
                <w:rFonts w:ascii="Times New Roman" w:hAnsi="Times New Roman" w:cs="Times New Roman"/>
              </w:rPr>
              <w:t>Экологические проблемы сельскохозяйственных предприятий</w:t>
            </w:r>
          </w:p>
        </w:tc>
        <w:tc>
          <w:tcPr>
            <w:tcW w:w="8079" w:type="dxa"/>
          </w:tcPr>
          <w:p w:rsidR="00A24BC0" w:rsidRPr="00820C51" w:rsidRDefault="00A24BC0" w:rsidP="00E375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276" w:type="dxa"/>
          </w:tcPr>
          <w:p w:rsidR="00A24BC0" w:rsidRPr="00820C51" w:rsidRDefault="00A24BC0" w:rsidP="00E375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A24BC0" w:rsidRPr="00820C51" w:rsidRDefault="00A24BC0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vMerge w:val="restart"/>
          </w:tcPr>
          <w:p w:rsidR="00A24BC0" w:rsidRDefault="00A24BC0" w:rsidP="00A24BC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, ОК 04, ОК 05, ОК 06, ОК 09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24BC0" w:rsidRPr="00820C51" w:rsidRDefault="00A24BC0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A24BC0" w:rsidRPr="00820C51" w:rsidTr="00894A9C">
        <w:tc>
          <w:tcPr>
            <w:tcW w:w="3369" w:type="dxa"/>
            <w:vMerge/>
          </w:tcPr>
          <w:p w:rsidR="00A24BC0" w:rsidRPr="00820C51" w:rsidRDefault="00A24BC0" w:rsidP="00E375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:rsidR="00A24BC0" w:rsidRPr="00820C51" w:rsidRDefault="00A24BC0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Лексический материал по теме.</w:t>
            </w:r>
          </w:p>
          <w:p w:rsidR="00A24BC0" w:rsidRPr="00820C51" w:rsidRDefault="00A24BC0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Грамматический материал:</w:t>
            </w:r>
          </w:p>
          <w:p w:rsidR="00A24BC0" w:rsidRPr="00820C51" w:rsidRDefault="00A24BC0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предлоги, разновидности предлогов;</w:t>
            </w:r>
          </w:p>
          <w:p w:rsidR="00A24BC0" w:rsidRPr="00820C51" w:rsidRDefault="00A24BC0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особенности в употреблении предлогов</w:t>
            </w:r>
          </w:p>
          <w:p w:rsidR="00A24BC0" w:rsidRPr="00820C51" w:rsidRDefault="00A24BC0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Проект «Человек и природа – сотрудничество или противостояние»</w:t>
            </w:r>
          </w:p>
        </w:tc>
        <w:tc>
          <w:tcPr>
            <w:tcW w:w="1276" w:type="dxa"/>
          </w:tcPr>
          <w:p w:rsidR="00A24BC0" w:rsidRPr="00820C51" w:rsidRDefault="00A24BC0" w:rsidP="00E375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24BC0" w:rsidRPr="00820C51" w:rsidRDefault="00A24BC0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24BC0" w:rsidRPr="00820C51" w:rsidRDefault="00A24BC0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A24BC0" w:rsidRPr="00820C51" w:rsidTr="00894A9C">
        <w:trPr>
          <w:trHeight w:val="254"/>
        </w:trPr>
        <w:tc>
          <w:tcPr>
            <w:tcW w:w="3369" w:type="dxa"/>
            <w:vMerge w:val="restart"/>
          </w:tcPr>
          <w:p w:rsidR="00A24BC0" w:rsidRPr="00820C51" w:rsidRDefault="00A24BC0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 xml:space="preserve">Тема 4. </w:t>
            </w:r>
            <w:r w:rsidRPr="00820C51">
              <w:rPr>
                <w:rFonts w:ascii="Times New Roman" w:hAnsi="Times New Roman" w:cs="Times New Roman"/>
              </w:rPr>
              <w:t>Здоровье и спорт</w:t>
            </w:r>
          </w:p>
        </w:tc>
        <w:tc>
          <w:tcPr>
            <w:tcW w:w="8079" w:type="dxa"/>
          </w:tcPr>
          <w:p w:rsidR="00A24BC0" w:rsidRPr="00820C51" w:rsidRDefault="00A24BC0" w:rsidP="00E375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276" w:type="dxa"/>
          </w:tcPr>
          <w:p w:rsidR="00A24BC0" w:rsidRPr="00820C51" w:rsidRDefault="00A24BC0" w:rsidP="00E375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A24BC0" w:rsidRPr="00820C51" w:rsidRDefault="00A24BC0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vMerge w:val="restart"/>
          </w:tcPr>
          <w:p w:rsidR="00A24BC0" w:rsidRDefault="00A24BC0" w:rsidP="00A24BC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, ОК 04, ОК 05, ОК 06, ОК 09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24BC0" w:rsidRPr="00820C51" w:rsidRDefault="00A24BC0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A24BC0" w:rsidRPr="00820C51" w:rsidTr="00894A9C">
        <w:tc>
          <w:tcPr>
            <w:tcW w:w="3369" w:type="dxa"/>
            <w:vMerge/>
          </w:tcPr>
          <w:p w:rsidR="00A24BC0" w:rsidRPr="00820C51" w:rsidRDefault="00A24BC0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9" w:type="dxa"/>
          </w:tcPr>
          <w:p w:rsidR="00A24BC0" w:rsidRPr="00820C51" w:rsidRDefault="00A24BC0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Лексический материал по теме.</w:t>
            </w:r>
          </w:p>
          <w:p w:rsidR="00A24BC0" w:rsidRPr="00820C51" w:rsidRDefault="00A24BC0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Грамматический материал:</w:t>
            </w:r>
          </w:p>
          <w:p w:rsidR="00A24BC0" w:rsidRPr="00820C51" w:rsidRDefault="00A24BC0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разряды числительных;</w:t>
            </w:r>
          </w:p>
          <w:p w:rsidR="00A24BC0" w:rsidRPr="00820C51" w:rsidRDefault="00A24BC0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lastRenderedPageBreak/>
              <w:t>- употребление числительных;</w:t>
            </w:r>
          </w:p>
          <w:p w:rsidR="00A24BC0" w:rsidRPr="00820C51" w:rsidRDefault="00A24BC0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обозначение времени, обозначение дат</w:t>
            </w:r>
          </w:p>
          <w:p w:rsidR="00A24BC0" w:rsidRPr="00820C51" w:rsidRDefault="00A24BC0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Проект-презентация «День здоровья»</w:t>
            </w:r>
          </w:p>
        </w:tc>
        <w:tc>
          <w:tcPr>
            <w:tcW w:w="1276" w:type="dxa"/>
          </w:tcPr>
          <w:p w:rsidR="00A24BC0" w:rsidRPr="00820C51" w:rsidRDefault="00A24BC0" w:rsidP="00E375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24BC0" w:rsidRPr="00820C51" w:rsidRDefault="00A24BC0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24BC0" w:rsidRPr="00820C51" w:rsidRDefault="00A24BC0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E1E5C" w:rsidRPr="00820C51" w:rsidTr="00894A9C">
        <w:trPr>
          <w:trHeight w:val="304"/>
        </w:trPr>
        <w:tc>
          <w:tcPr>
            <w:tcW w:w="3369" w:type="dxa"/>
            <w:vMerge w:val="restart"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lastRenderedPageBreak/>
              <w:t xml:space="preserve">Тема 5. </w:t>
            </w:r>
            <w:r w:rsidRPr="00820C51">
              <w:rPr>
                <w:rFonts w:ascii="Times New Roman" w:hAnsi="Times New Roman" w:cs="Times New Roman"/>
              </w:rPr>
              <w:t xml:space="preserve">Путешествия </w:t>
            </w:r>
          </w:p>
        </w:tc>
        <w:tc>
          <w:tcPr>
            <w:tcW w:w="8079" w:type="dxa"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276" w:type="dxa"/>
          </w:tcPr>
          <w:p w:rsidR="000E1E5C" w:rsidRPr="00820C51" w:rsidRDefault="000E1E5C" w:rsidP="00E375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vMerge w:val="restart"/>
          </w:tcPr>
          <w:p w:rsidR="000E1E5C" w:rsidRPr="00820C51" w:rsidRDefault="00355640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vMerge w:val="restart"/>
          </w:tcPr>
          <w:p w:rsidR="00A24BC0" w:rsidRDefault="00A24BC0" w:rsidP="00A24BC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, ОК 04, ОК 05, ОК 06, ОК 09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E1E5C" w:rsidRPr="00820C51" w:rsidRDefault="000E1E5C" w:rsidP="00C2534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E1E5C" w:rsidRPr="00820C51" w:rsidTr="00894A9C">
        <w:tc>
          <w:tcPr>
            <w:tcW w:w="3369" w:type="dxa"/>
            <w:vMerge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9" w:type="dxa"/>
          </w:tcPr>
          <w:p w:rsidR="000E1E5C" w:rsidRPr="00820C51" w:rsidRDefault="000E1E5C" w:rsidP="00FF079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1276" w:type="dxa"/>
          </w:tcPr>
          <w:p w:rsidR="000E1E5C" w:rsidRPr="00820C51" w:rsidRDefault="000E1E5C" w:rsidP="00E375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vMerge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E1E5C" w:rsidRPr="00820C51" w:rsidTr="00894A9C">
        <w:tc>
          <w:tcPr>
            <w:tcW w:w="3369" w:type="dxa"/>
            <w:vMerge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9" w:type="dxa"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Лексический материал по теме.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Грамматический материал: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личные, притяжательные местоимения;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указательные местоимения;</w:t>
            </w:r>
            <w:r w:rsidR="00894A9C">
              <w:rPr>
                <w:rFonts w:ascii="Times New Roman" w:hAnsi="Times New Roman" w:cs="Times New Roman"/>
                <w:bCs/>
              </w:rPr>
              <w:t xml:space="preserve"> </w:t>
            </w:r>
            <w:r w:rsidRPr="00820C51">
              <w:rPr>
                <w:rFonts w:ascii="Times New Roman" w:hAnsi="Times New Roman" w:cs="Times New Roman"/>
                <w:bCs/>
              </w:rPr>
              <w:t>- возвратные местоимения;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вопросительные местоимения;</w:t>
            </w:r>
            <w:r w:rsidR="00894A9C">
              <w:rPr>
                <w:rFonts w:ascii="Times New Roman" w:hAnsi="Times New Roman" w:cs="Times New Roman"/>
                <w:bCs/>
              </w:rPr>
              <w:t xml:space="preserve"> </w:t>
            </w:r>
            <w:r w:rsidRPr="00820C51">
              <w:rPr>
                <w:rFonts w:ascii="Times New Roman" w:hAnsi="Times New Roman" w:cs="Times New Roman"/>
                <w:bCs/>
              </w:rPr>
              <w:t>- неопределенные местоимения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Сочинение «Как мы путешествуем?»</w:t>
            </w:r>
          </w:p>
        </w:tc>
        <w:tc>
          <w:tcPr>
            <w:tcW w:w="1276" w:type="dxa"/>
          </w:tcPr>
          <w:p w:rsidR="000E1E5C" w:rsidRPr="00820C51" w:rsidRDefault="000E1E5C" w:rsidP="00E375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E1E5C" w:rsidRPr="00820C51" w:rsidTr="00894A9C">
        <w:trPr>
          <w:trHeight w:val="309"/>
        </w:trPr>
        <w:tc>
          <w:tcPr>
            <w:tcW w:w="3369" w:type="dxa"/>
            <w:vMerge w:val="restart"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 xml:space="preserve">Тема 6. </w:t>
            </w:r>
            <w:r w:rsidRPr="00820C51">
              <w:rPr>
                <w:rFonts w:ascii="Times New Roman" w:hAnsi="Times New Roman" w:cs="Times New Roman"/>
              </w:rPr>
              <w:t>Моя будущая профессия, карьера</w:t>
            </w:r>
          </w:p>
        </w:tc>
        <w:tc>
          <w:tcPr>
            <w:tcW w:w="8079" w:type="dxa"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276" w:type="dxa"/>
          </w:tcPr>
          <w:p w:rsidR="000E1E5C" w:rsidRPr="00820C51" w:rsidRDefault="007C0002" w:rsidP="00E375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09" w:type="dxa"/>
            <w:vMerge w:val="restart"/>
          </w:tcPr>
          <w:p w:rsidR="000E1E5C" w:rsidRPr="00820C51" w:rsidRDefault="00355640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vMerge w:val="restart"/>
          </w:tcPr>
          <w:p w:rsidR="00A24BC0" w:rsidRDefault="00A24BC0" w:rsidP="00A24BC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, ОК 04, ОК 05, ОК 06, ОК 09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E1E5C" w:rsidRPr="00820C51" w:rsidTr="00894A9C">
        <w:tc>
          <w:tcPr>
            <w:tcW w:w="3369" w:type="dxa"/>
            <w:vMerge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9" w:type="dxa"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Лексический материал по теме.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Грамматический материал: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видовременные формы глагола;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 xml:space="preserve">- оборот </w:t>
            </w:r>
            <w:proofErr w:type="spellStart"/>
            <w:r w:rsidRPr="00820C51">
              <w:rPr>
                <w:rFonts w:ascii="Times New Roman" w:hAnsi="Times New Roman" w:cs="Times New Roman"/>
                <w:bCs/>
                <w:lang w:val="en-US"/>
              </w:rPr>
              <w:t>thereis</w:t>
            </w:r>
            <w:proofErr w:type="spellEnd"/>
            <w:r w:rsidRPr="00820C51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820C51">
              <w:rPr>
                <w:rFonts w:ascii="Times New Roman" w:hAnsi="Times New Roman" w:cs="Times New Roman"/>
                <w:bCs/>
                <w:lang w:val="en-US"/>
              </w:rPr>
              <w:t>thereare</w:t>
            </w:r>
            <w:proofErr w:type="spellEnd"/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Эссе «Хочу быть профессионалом»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>Контрольная работа № 2 (1 час)</w:t>
            </w:r>
          </w:p>
        </w:tc>
        <w:tc>
          <w:tcPr>
            <w:tcW w:w="1276" w:type="dxa"/>
          </w:tcPr>
          <w:p w:rsidR="000E1E5C" w:rsidRPr="00820C51" w:rsidRDefault="000E1E5C" w:rsidP="00E375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94A9C" w:rsidRPr="00820C51" w:rsidTr="00894A9C">
        <w:trPr>
          <w:trHeight w:val="307"/>
        </w:trPr>
        <w:tc>
          <w:tcPr>
            <w:tcW w:w="3369" w:type="dxa"/>
            <w:vMerge w:val="restart"/>
          </w:tcPr>
          <w:p w:rsidR="00894A9C" w:rsidRPr="00820C51" w:rsidRDefault="00894A9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Тема 7</w:t>
            </w:r>
            <w:r w:rsidRPr="00820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ьскохозяйственная техника</w:t>
            </w:r>
          </w:p>
        </w:tc>
        <w:tc>
          <w:tcPr>
            <w:tcW w:w="8079" w:type="dxa"/>
          </w:tcPr>
          <w:p w:rsidR="00894A9C" w:rsidRPr="00820C51" w:rsidRDefault="00894A9C" w:rsidP="00E375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276" w:type="dxa"/>
          </w:tcPr>
          <w:p w:rsidR="00894A9C" w:rsidRPr="00820C51" w:rsidRDefault="00894A9C" w:rsidP="00E375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vMerge w:val="restart"/>
          </w:tcPr>
          <w:p w:rsidR="00894A9C" w:rsidRPr="00820C51" w:rsidRDefault="00894A9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vMerge w:val="restart"/>
          </w:tcPr>
          <w:p w:rsidR="00A24BC0" w:rsidRDefault="00A24BC0" w:rsidP="00A24BC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, ОК 04, ОК 05, ОК 06, ОК 09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894A9C" w:rsidRPr="00820C51" w:rsidRDefault="00894A9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E1E5C" w:rsidRPr="00820C51" w:rsidTr="00894A9C">
        <w:tc>
          <w:tcPr>
            <w:tcW w:w="3369" w:type="dxa"/>
            <w:vMerge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9" w:type="dxa"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Лексический материал по теме.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Грамматический материал: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действительный залог и страдательный залог;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будущее в прошедшем.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дискуссии о недостатках и преимуществах отдельных сельскохозяйственных машин</w:t>
            </w:r>
          </w:p>
        </w:tc>
        <w:tc>
          <w:tcPr>
            <w:tcW w:w="1276" w:type="dxa"/>
          </w:tcPr>
          <w:p w:rsidR="000E1E5C" w:rsidRPr="00820C51" w:rsidRDefault="000E1E5C" w:rsidP="00E375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E1E5C" w:rsidRPr="00820C51" w:rsidTr="00894A9C">
        <w:trPr>
          <w:trHeight w:val="311"/>
        </w:trPr>
        <w:tc>
          <w:tcPr>
            <w:tcW w:w="3369" w:type="dxa"/>
            <w:vMerge w:val="restart"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 xml:space="preserve">Тема 8. 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компоненты и механизмы сельскохозяйственной техники</w:t>
            </w:r>
          </w:p>
        </w:tc>
        <w:tc>
          <w:tcPr>
            <w:tcW w:w="8079" w:type="dxa"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276" w:type="dxa"/>
          </w:tcPr>
          <w:p w:rsidR="000E1E5C" w:rsidRPr="00820C51" w:rsidRDefault="000E1E5C" w:rsidP="00E375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1</w:t>
            </w:r>
            <w:r w:rsidR="005E2CC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vMerge w:val="restart"/>
          </w:tcPr>
          <w:p w:rsidR="000E1E5C" w:rsidRPr="00820C51" w:rsidRDefault="00355640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vMerge w:val="restart"/>
          </w:tcPr>
          <w:p w:rsidR="00A24BC0" w:rsidRDefault="00A24BC0" w:rsidP="00A24BC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, ОК 04, ОК 05, ОК 06, ОК 09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E1E5C" w:rsidRPr="00820C51" w:rsidTr="00894A9C">
        <w:tc>
          <w:tcPr>
            <w:tcW w:w="3369" w:type="dxa"/>
            <w:vMerge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9" w:type="dxa"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Лексический материал по теме.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Грамматический материал: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согласование времен;</w:t>
            </w:r>
            <w:r w:rsidR="00894A9C">
              <w:rPr>
                <w:rFonts w:ascii="Times New Roman" w:hAnsi="Times New Roman" w:cs="Times New Roman"/>
                <w:bCs/>
              </w:rPr>
              <w:t xml:space="preserve">   </w:t>
            </w:r>
            <w:r w:rsidRPr="00820C51">
              <w:rPr>
                <w:rFonts w:ascii="Times New Roman" w:hAnsi="Times New Roman" w:cs="Times New Roman"/>
                <w:bCs/>
              </w:rPr>
              <w:t>- прямая и косвенная речь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таблицы «Основные компоненты и механизмы сельскохозяйственной техники»</w:t>
            </w:r>
          </w:p>
        </w:tc>
        <w:tc>
          <w:tcPr>
            <w:tcW w:w="1276" w:type="dxa"/>
          </w:tcPr>
          <w:p w:rsidR="000E1E5C" w:rsidRPr="00820C51" w:rsidRDefault="000E1E5C" w:rsidP="00E375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E1E5C" w:rsidRPr="00820C51" w:rsidTr="00894A9C">
        <w:trPr>
          <w:trHeight w:val="203"/>
        </w:trPr>
        <w:tc>
          <w:tcPr>
            <w:tcW w:w="3369" w:type="dxa"/>
            <w:vMerge w:val="restart"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 xml:space="preserve">Тема 9. 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струменты и меры безопасности при проведении 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монтных работ на предприятиях АПК</w:t>
            </w:r>
            <w:r w:rsidRPr="00820C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079" w:type="dxa"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276" w:type="dxa"/>
          </w:tcPr>
          <w:p w:rsidR="000E1E5C" w:rsidRPr="00820C51" w:rsidRDefault="007C0002" w:rsidP="00E375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vMerge w:val="restart"/>
          </w:tcPr>
          <w:p w:rsidR="000E1E5C" w:rsidRPr="00820C51" w:rsidRDefault="00355640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vMerge w:val="restart"/>
          </w:tcPr>
          <w:p w:rsidR="00A24BC0" w:rsidRDefault="00A24BC0" w:rsidP="00A24BC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, ОК 04, ОК 05, ОК 06, ОК 09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E1E5C" w:rsidRPr="00820C51" w:rsidRDefault="000E1E5C" w:rsidP="002C298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E1E5C" w:rsidRPr="00820C51" w:rsidTr="00894A9C">
        <w:tc>
          <w:tcPr>
            <w:tcW w:w="3369" w:type="dxa"/>
            <w:vMerge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9" w:type="dxa"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Лексический материал по теме.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Грамматический материал: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lastRenderedPageBreak/>
              <w:t>- особенности употребления форм сослагательного наклонения;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повелительное наклонение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таблицей «Подготовка инструментов к работе»</w:t>
            </w:r>
          </w:p>
        </w:tc>
        <w:tc>
          <w:tcPr>
            <w:tcW w:w="1276" w:type="dxa"/>
          </w:tcPr>
          <w:p w:rsidR="000E1E5C" w:rsidRPr="00820C51" w:rsidRDefault="000E1E5C" w:rsidP="00E375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E1E5C" w:rsidRPr="00820C51" w:rsidTr="00894A9C">
        <w:trPr>
          <w:trHeight w:val="237"/>
        </w:trPr>
        <w:tc>
          <w:tcPr>
            <w:tcW w:w="3369" w:type="dxa"/>
            <w:vMerge w:val="restart"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lastRenderedPageBreak/>
              <w:t>Тема 10</w:t>
            </w:r>
            <w:r w:rsidRPr="00820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рудование при охране труда на предприятиях АПК</w:t>
            </w:r>
          </w:p>
        </w:tc>
        <w:tc>
          <w:tcPr>
            <w:tcW w:w="8079" w:type="dxa"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276" w:type="dxa"/>
          </w:tcPr>
          <w:p w:rsidR="000E1E5C" w:rsidRPr="00820C51" w:rsidRDefault="000E1E5C" w:rsidP="00E375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vMerge w:val="restart"/>
          </w:tcPr>
          <w:p w:rsidR="000E1E5C" w:rsidRPr="00820C51" w:rsidRDefault="00355640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vMerge w:val="restart"/>
          </w:tcPr>
          <w:p w:rsidR="00A24BC0" w:rsidRDefault="00A24BC0" w:rsidP="00A24BC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, ОК 04, ОК 05, ОК 06, ОК 09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E1E5C" w:rsidRPr="00820C51" w:rsidTr="00894A9C">
        <w:tc>
          <w:tcPr>
            <w:tcW w:w="3369" w:type="dxa"/>
            <w:vMerge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9" w:type="dxa"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Лексический материал по теме.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Грамматический материал: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особенности употребления модальных глаголов;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эквиваленты модальных глаголов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0C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текстом 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борудование при охране труда на предприятиях АПК»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Контрольная работа № 3 (1 час)</w:t>
            </w:r>
          </w:p>
        </w:tc>
        <w:tc>
          <w:tcPr>
            <w:tcW w:w="1276" w:type="dxa"/>
          </w:tcPr>
          <w:p w:rsidR="000E1E5C" w:rsidRPr="00820C51" w:rsidRDefault="000E1E5C" w:rsidP="00E375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E1E5C" w:rsidRPr="00820C51" w:rsidTr="00894A9C">
        <w:trPr>
          <w:trHeight w:val="244"/>
        </w:trPr>
        <w:tc>
          <w:tcPr>
            <w:tcW w:w="3369" w:type="dxa"/>
            <w:vMerge w:val="restart"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 xml:space="preserve">Тема 11. 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рукции и руководства при использовании приборов и технического оборудования сельскохозяйственной техники</w:t>
            </w:r>
          </w:p>
        </w:tc>
        <w:tc>
          <w:tcPr>
            <w:tcW w:w="8079" w:type="dxa"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276" w:type="dxa"/>
          </w:tcPr>
          <w:p w:rsidR="000E1E5C" w:rsidRPr="00820C51" w:rsidRDefault="007C0002" w:rsidP="00E375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E2CC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vMerge w:val="restart"/>
          </w:tcPr>
          <w:p w:rsidR="000E1E5C" w:rsidRPr="00820C51" w:rsidRDefault="00355640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vMerge w:val="restart"/>
          </w:tcPr>
          <w:p w:rsidR="00A24BC0" w:rsidRDefault="00A24BC0" w:rsidP="00A24BC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, ОК 04, ОК 05, ОК 06, ОК 09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E1E5C" w:rsidRPr="00820C51" w:rsidTr="00894A9C">
        <w:tc>
          <w:tcPr>
            <w:tcW w:w="3369" w:type="dxa"/>
            <w:vMerge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9" w:type="dxa"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Лексический материал по теме.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Грамматический материал: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формы инфинитива и их значение</w:t>
            </w:r>
            <w:r w:rsidR="00894A9C">
              <w:rPr>
                <w:rFonts w:ascii="Times New Roman" w:hAnsi="Times New Roman" w:cs="Times New Roman"/>
                <w:bCs/>
              </w:rPr>
              <w:t xml:space="preserve">; </w:t>
            </w:r>
            <w:r w:rsidRPr="00820C51">
              <w:rPr>
                <w:rFonts w:ascii="Times New Roman" w:hAnsi="Times New Roman" w:cs="Times New Roman"/>
                <w:bCs/>
              </w:rPr>
              <w:t>- функции и употребление инфинитива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 xml:space="preserve">Работа с текстом 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нструкции и руководства при использовании приборов технического оборудования автомобиля»</w:t>
            </w:r>
          </w:p>
        </w:tc>
        <w:tc>
          <w:tcPr>
            <w:tcW w:w="1276" w:type="dxa"/>
          </w:tcPr>
          <w:p w:rsidR="000E1E5C" w:rsidRPr="00820C51" w:rsidRDefault="000E1E5C" w:rsidP="00E375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E1E5C" w:rsidRPr="00820C51" w:rsidTr="00894A9C">
        <w:trPr>
          <w:trHeight w:val="277"/>
        </w:trPr>
        <w:tc>
          <w:tcPr>
            <w:tcW w:w="3369" w:type="dxa"/>
            <w:vMerge w:val="restart"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 xml:space="preserve">Тема 12. 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рукции по технике безопасности при ремонте и вождении сельскохозяйственной техники</w:t>
            </w:r>
          </w:p>
        </w:tc>
        <w:tc>
          <w:tcPr>
            <w:tcW w:w="8079" w:type="dxa"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276" w:type="dxa"/>
          </w:tcPr>
          <w:p w:rsidR="000E1E5C" w:rsidRPr="00820C51" w:rsidRDefault="007C0002" w:rsidP="00E375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vMerge w:val="restart"/>
          </w:tcPr>
          <w:p w:rsidR="000E1E5C" w:rsidRPr="00820C51" w:rsidRDefault="00355640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vMerge w:val="restart"/>
          </w:tcPr>
          <w:p w:rsidR="00A24BC0" w:rsidRDefault="00A24BC0" w:rsidP="00A24BC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, ОК 04, ОК 05, ОК 06, ОК 09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E1E5C" w:rsidRPr="00820C51" w:rsidTr="00894A9C">
        <w:tc>
          <w:tcPr>
            <w:tcW w:w="3369" w:type="dxa"/>
            <w:vMerge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9" w:type="dxa"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Лексический материал по теме.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Грамматический материал: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 xml:space="preserve">- причастие </w:t>
            </w:r>
            <w:r w:rsidRPr="00820C51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820C51">
              <w:rPr>
                <w:rFonts w:ascii="Times New Roman" w:hAnsi="Times New Roman" w:cs="Times New Roman"/>
                <w:bCs/>
              </w:rPr>
              <w:t xml:space="preserve">, функции причастия </w:t>
            </w:r>
            <w:r w:rsidRPr="00820C51">
              <w:rPr>
                <w:rFonts w:ascii="Times New Roman" w:hAnsi="Times New Roman" w:cs="Times New Roman"/>
                <w:bCs/>
                <w:lang w:val="en-US"/>
              </w:rPr>
              <w:t>I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 xml:space="preserve">- причастие </w:t>
            </w:r>
            <w:r w:rsidRPr="00820C51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820C51">
              <w:rPr>
                <w:rFonts w:ascii="Times New Roman" w:hAnsi="Times New Roman" w:cs="Times New Roman"/>
                <w:bCs/>
              </w:rPr>
              <w:t xml:space="preserve">, функции причастия </w:t>
            </w:r>
            <w:r w:rsidRPr="00820C51">
              <w:rPr>
                <w:rFonts w:ascii="Times New Roman" w:hAnsi="Times New Roman" w:cs="Times New Roman"/>
                <w:bCs/>
                <w:lang w:val="en-US"/>
              </w:rPr>
              <w:t>II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предикативные конструкции с причастием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списка основных инструкций при ремонте и вождении сельскохозяйственной техники.</w:t>
            </w:r>
          </w:p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>Контрольная работа № 4 (1 час)</w:t>
            </w:r>
          </w:p>
        </w:tc>
        <w:tc>
          <w:tcPr>
            <w:tcW w:w="1276" w:type="dxa"/>
          </w:tcPr>
          <w:p w:rsidR="000E1E5C" w:rsidRPr="00820C51" w:rsidRDefault="000E1E5C" w:rsidP="00E375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A24BC0" w:rsidRPr="00820C51" w:rsidTr="00894A9C">
        <w:trPr>
          <w:trHeight w:val="163"/>
        </w:trPr>
        <w:tc>
          <w:tcPr>
            <w:tcW w:w="3369" w:type="dxa"/>
            <w:vMerge w:val="restart"/>
          </w:tcPr>
          <w:p w:rsidR="00A24BC0" w:rsidRPr="00820C51" w:rsidRDefault="00A24BC0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Тема 13</w:t>
            </w:r>
            <w:r w:rsidRPr="00820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20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 хочу быть техником</w:t>
            </w:r>
          </w:p>
        </w:tc>
        <w:tc>
          <w:tcPr>
            <w:tcW w:w="8079" w:type="dxa"/>
          </w:tcPr>
          <w:p w:rsidR="00A24BC0" w:rsidRPr="00820C51" w:rsidRDefault="00A24BC0" w:rsidP="00E375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276" w:type="dxa"/>
          </w:tcPr>
          <w:p w:rsidR="00A24BC0" w:rsidRPr="00820C51" w:rsidRDefault="00A24BC0" w:rsidP="00E375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E2CC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A24BC0" w:rsidRPr="00820C51" w:rsidRDefault="00A24BC0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vMerge w:val="restart"/>
          </w:tcPr>
          <w:p w:rsidR="00A24BC0" w:rsidRDefault="00A24BC0" w:rsidP="00A24BC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, ОК 04, ОК 05, ОК 06, ОК 09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24BC0" w:rsidRPr="00820C51" w:rsidRDefault="00A24BC0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A24BC0" w:rsidRPr="00820C51" w:rsidTr="00A24BC0">
        <w:tc>
          <w:tcPr>
            <w:tcW w:w="3369" w:type="dxa"/>
            <w:vMerge/>
          </w:tcPr>
          <w:p w:rsidR="00A24BC0" w:rsidRPr="00820C51" w:rsidRDefault="00A24BC0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9" w:type="dxa"/>
          </w:tcPr>
          <w:p w:rsidR="00A24BC0" w:rsidRPr="00820C51" w:rsidRDefault="00A24BC0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Лексический материал по теме.</w:t>
            </w:r>
          </w:p>
          <w:p w:rsidR="00A24BC0" w:rsidRPr="00820C51" w:rsidRDefault="00A24BC0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Грамматический материал:</w:t>
            </w:r>
          </w:p>
          <w:p w:rsidR="00A24BC0" w:rsidRPr="00820C51" w:rsidRDefault="00A24BC0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формы герундия и его функции в предложении;</w:t>
            </w:r>
          </w:p>
          <w:p w:rsidR="00A24BC0" w:rsidRPr="00820C51" w:rsidRDefault="00A24BC0" w:rsidP="00E37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20C51">
              <w:rPr>
                <w:rFonts w:ascii="Times New Roman" w:hAnsi="Times New Roman" w:cs="Times New Roman"/>
                <w:bCs/>
              </w:rPr>
              <w:t>- герундиальные конструкции</w:t>
            </w:r>
          </w:p>
          <w:p w:rsidR="00A24BC0" w:rsidRPr="00820C51" w:rsidRDefault="00A24BC0" w:rsidP="00E3750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чинение на тему: «Я - техник»</w:t>
            </w:r>
          </w:p>
        </w:tc>
        <w:tc>
          <w:tcPr>
            <w:tcW w:w="1276" w:type="dxa"/>
          </w:tcPr>
          <w:p w:rsidR="00A24BC0" w:rsidRPr="00820C51" w:rsidRDefault="00A24BC0" w:rsidP="00E375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24BC0" w:rsidRPr="00820C51" w:rsidRDefault="00A24BC0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24BC0" w:rsidRPr="00820C51" w:rsidRDefault="00A24BC0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E1E5C" w:rsidRPr="00820C51" w:rsidTr="00894A9C">
        <w:tc>
          <w:tcPr>
            <w:tcW w:w="11448" w:type="dxa"/>
            <w:gridSpan w:val="2"/>
          </w:tcPr>
          <w:p w:rsidR="000E1E5C" w:rsidRPr="00820C51" w:rsidRDefault="000E1E5C" w:rsidP="00D8182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20C51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8182B">
              <w:rPr>
                <w:rFonts w:ascii="Times New Roman" w:hAnsi="Times New Roman" w:cs="Times New Roman"/>
                <w:b/>
                <w:bCs/>
              </w:rPr>
              <w:t xml:space="preserve"> - дифференцированный зачет</w:t>
            </w:r>
          </w:p>
        </w:tc>
        <w:tc>
          <w:tcPr>
            <w:tcW w:w="1276" w:type="dxa"/>
          </w:tcPr>
          <w:p w:rsidR="000E1E5C" w:rsidRPr="00820C51" w:rsidRDefault="00D8182B" w:rsidP="00E375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  <w:gridSpan w:val="2"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E1E5C" w:rsidRPr="00820C51" w:rsidTr="00894A9C">
        <w:tc>
          <w:tcPr>
            <w:tcW w:w="11448" w:type="dxa"/>
            <w:gridSpan w:val="2"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</w:tcPr>
          <w:p w:rsidR="000E1E5C" w:rsidRPr="00820C51" w:rsidRDefault="000E1E5C" w:rsidP="005E2CC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0C51">
              <w:rPr>
                <w:rFonts w:ascii="Times New Roman" w:hAnsi="Times New Roman" w:cs="Times New Roman"/>
                <w:b/>
              </w:rPr>
              <w:t>1</w:t>
            </w:r>
            <w:r w:rsidR="005E2CCF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410" w:type="dxa"/>
            <w:gridSpan w:val="2"/>
          </w:tcPr>
          <w:p w:rsidR="000E1E5C" w:rsidRPr="00820C51" w:rsidRDefault="000E1E5C" w:rsidP="00E3750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="003C605D" w:rsidRPr="00820C51" w:rsidRDefault="003C605D" w:rsidP="003C605D">
      <w:pPr>
        <w:ind w:firstLine="709"/>
        <w:rPr>
          <w:rFonts w:ascii="Times New Roman" w:hAnsi="Times New Roman" w:cs="Times New Roman"/>
          <w:i/>
          <w:sz w:val="24"/>
          <w:szCs w:val="24"/>
        </w:rPr>
        <w:sectPr w:rsidR="003C605D" w:rsidRPr="00820C51" w:rsidSect="00820C5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C605D" w:rsidRPr="00820C51" w:rsidRDefault="003C605D" w:rsidP="003C605D">
      <w:pPr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820C51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3C605D" w:rsidRPr="00820C51" w:rsidRDefault="003C605D" w:rsidP="003C605D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0C51">
        <w:rPr>
          <w:rFonts w:ascii="Times New Roman" w:hAnsi="Times New Roman" w:cs="Times New Roman"/>
          <w:bCs/>
          <w:sz w:val="24"/>
          <w:szCs w:val="24"/>
        </w:rPr>
        <w:t xml:space="preserve">3.1. Для реализации программы учебной дисциплины  </w:t>
      </w:r>
      <w:r w:rsidR="00355640">
        <w:rPr>
          <w:rFonts w:ascii="Times New Roman" w:hAnsi="Times New Roman" w:cs="Times New Roman"/>
          <w:bCs/>
          <w:sz w:val="24"/>
          <w:szCs w:val="24"/>
        </w:rPr>
        <w:t>имеется:</w:t>
      </w:r>
    </w:p>
    <w:p w:rsidR="003C605D" w:rsidRPr="00820C51" w:rsidRDefault="003C605D" w:rsidP="003C605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20C51">
        <w:rPr>
          <w:rFonts w:ascii="Times New Roman" w:hAnsi="Times New Roman" w:cs="Times New Roman"/>
          <w:bCs/>
          <w:sz w:val="24"/>
          <w:szCs w:val="24"/>
        </w:rPr>
        <w:t>Кабинет</w:t>
      </w:r>
      <w:r w:rsidRPr="00820C5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20C51">
        <w:rPr>
          <w:rFonts w:ascii="Times New Roman" w:hAnsi="Times New Roman" w:cs="Times New Roman"/>
          <w:bCs/>
          <w:sz w:val="24"/>
          <w:szCs w:val="24"/>
        </w:rPr>
        <w:t>«Иностранный язык»</w:t>
      </w:r>
      <w:r w:rsidRPr="00820C51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:rsidR="003C605D" w:rsidRPr="00820C51" w:rsidRDefault="003C605D" w:rsidP="003C605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C51">
        <w:rPr>
          <w:rFonts w:ascii="Times New Roman" w:hAnsi="Times New Roman" w:cs="Times New Roman"/>
          <w:sz w:val="24"/>
          <w:szCs w:val="24"/>
          <w:lang w:eastAsia="en-US"/>
        </w:rPr>
        <w:t>оснащенный о</w:t>
      </w:r>
      <w:r w:rsidRPr="00820C5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борудованием: </w:t>
      </w:r>
      <w:r w:rsidRPr="00820C51">
        <w:rPr>
          <w:rFonts w:ascii="Times New Roman" w:hAnsi="Times New Roman" w:cs="Times New Roman"/>
          <w:color w:val="000000"/>
          <w:sz w:val="24"/>
          <w:szCs w:val="24"/>
        </w:rPr>
        <w:t xml:space="preserve">места для студентов, стол для преподавателя, </w:t>
      </w:r>
      <w:r w:rsidRPr="00820C51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820C51">
        <w:rPr>
          <w:rFonts w:ascii="Times New Roman" w:hAnsi="Times New Roman" w:cs="Times New Roman"/>
          <w:bCs/>
          <w:sz w:val="24"/>
          <w:szCs w:val="24"/>
          <w:lang w:eastAsia="en-US"/>
        </w:rPr>
        <w:t>ехнически</w:t>
      </w:r>
      <w:r w:rsidR="00355640">
        <w:rPr>
          <w:rFonts w:ascii="Times New Roman" w:hAnsi="Times New Roman" w:cs="Times New Roman"/>
          <w:bCs/>
          <w:sz w:val="24"/>
          <w:szCs w:val="24"/>
          <w:lang w:eastAsia="en-US"/>
        </w:rPr>
        <w:t>е</w:t>
      </w:r>
      <w:r w:rsidRPr="00820C5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средства обучения: </w:t>
      </w:r>
      <w:r w:rsidR="00A3428A">
        <w:rPr>
          <w:rFonts w:ascii="Times New Roman" w:hAnsi="Times New Roman" w:cs="Times New Roman"/>
          <w:bCs/>
          <w:sz w:val="24"/>
          <w:szCs w:val="24"/>
          <w:lang w:eastAsia="en-US"/>
        </w:rPr>
        <w:t>ноутбук</w:t>
      </w:r>
      <w:r w:rsidRPr="00820C51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820C51">
        <w:rPr>
          <w:rFonts w:ascii="Times New Roman" w:hAnsi="Times New Roman" w:cs="Times New Roman"/>
          <w:bCs/>
          <w:sz w:val="24"/>
          <w:szCs w:val="24"/>
          <w:lang w:eastAsia="en-US"/>
        </w:rPr>
        <w:t>видеопроектор, экран</w:t>
      </w:r>
      <w:r w:rsidRPr="00820C51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C605D" w:rsidRPr="00820C51" w:rsidRDefault="003C605D" w:rsidP="003C605D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C605D" w:rsidRPr="00820C51" w:rsidRDefault="003C605D" w:rsidP="003C605D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0C51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3C605D" w:rsidRPr="00820C51" w:rsidRDefault="003C605D" w:rsidP="00355640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C51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име</w:t>
      </w:r>
      <w:r w:rsidR="00355640">
        <w:rPr>
          <w:rFonts w:ascii="Times New Roman" w:hAnsi="Times New Roman" w:cs="Times New Roman"/>
          <w:bCs/>
          <w:sz w:val="24"/>
          <w:szCs w:val="24"/>
        </w:rPr>
        <w:t>е</w:t>
      </w:r>
      <w:r w:rsidRPr="00820C51">
        <w:rPr>
          <w:rFonts w:ascii="Times New Roman" w:hAnsi="Times New Roman" w:cs="Times New Roman"/>
          <w:bCs/>
          <w:sz w:val="24"/>
          <w:szCs w:val="24"/>
        </w:rPr>
        <w:t>т  п</w:t>
      </w:r>
      <w:r w:rsidR="00355640">
        <w:rPr>
          <w:rFonts w:ascii="Times New Roman" w:hAnsi="Times New Roman"/>
          <w:sz w:val="24"/>
          <w:szCs w:val="24"/>
        </w:rPr>
        <w:t>ечатные и</w:t>
      </w:r>
      <w:r w:rsidRPr="00820C51">
        <w:rPr>
          <w:rFonts w:ascii="Times New Roman" w:hAnsi="Times New Roman"/>
          <w:sz w:val="24"/>
          <w:szCs w:val="24"/>
        </w:rPr>
        <w:t xml:space="preserve"> электронные образовате</w:t>
      </w:r>
      <w:r w:rsidR="00355640">
        <w:rPr>
          <w:rFonts w:ascii="Times New Roman" w:hAnsi="Times New Roman"/>
          <w:sz w:val="24"/>
          <w:szCs w:val="24"/>
        </w:rPr>
        <w:t>льные и информационные ресурсы:</w:t>
      </w:r>
    </w:p>
    <w:p w:rsidR="003C605D" w:rsidRPr="00820C51" w:rsidRDefault="003C605D" w:rsidP="003C605D">
      <w:pPr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20C51"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B27AEC">
        <w:rPr>
          <w:rFonts w:ascii="Times New Roman" w:hAnsi="Times New Roman" w:cs="Times New Roman"/>
          <w:b/>
          <w:sz w:val="24"/>
          <w:szCs w:val="24"/>
        </w:rPr>
        <w:t>Основные источники</w:t>
      </w:r>
    </w:p>
    <w:p w:rsidR="00AE4EE6" w:rsidRDefault="00AE4EE6" w:rsidP="00DC5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е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И.М. Селевина Английский язык. Учебное пособие для СПО, 3-е изд., стер.,2023</w:t>
      </w:r>
    </w:p>
    <w:p w:rsidR="00280390" w:rsidRPr="00280390" w:rsidRDefault="00280390" w:rsidP="00DC5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390">
        <w:rPr>
          <w:rFonts w:ascii="Times New Roman" w:hAnsi="Times New Roman" w:cs="Times New Roman"/>
          <w:sz w:val="24"/>
          <w:szCs w:val="24"/>
        </w:rPr>
        <w:t xml:space="preserve">Левченко, В. В.  Английский язык. </w:t>
      </w:r>
      <w:proofErr w:type="spellStart"/>
      <w:r w:rsidRPr="00280390">
        <w:rPr>
          <w:rFonts w:ascii="Times New Roman" w:hAnsi="Times New Roman" w:cs="Times New Roman"/>
          <w:sz w:val="24"/>
          <w:szCs w:val="24"/>
        </w:rPr>
        <w:t>General</w:t>
      </w:r>
      <w:proofErr w:type="spellEnd"/>
      <w:r w:rsidRPr="00280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390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280390">
        <w:rPr>
          <w:rFonts w:ascii="Times New Roman" w:hAnsi="Times New Roman" w:cs="Times New Roman"/>
          <w:sz w:val="24"/>
          <w:szCs w:val="24"/>
        </w:rPr>
        <w:t>: учебник для среднего профессионального образования / В. В. Левченко, Е. Е. </w:t>
      </w:r>
      <w:proofErr w:type="spellStart"/>
      <w:r w:rsidRPr="00280390">
        <w:rPr>
          <w:rFonts w:ascii="Times New Roman" w:hAnsi="Times New Roman" w:cs="Times New Roman"/>
          <w:sz w:val="24"/>
          <w:szCs w:val="24"/>
        </w:rPr>
        <w:t>Долгалёва</w:t>
      </w:r>
      <w:proofErr w:type="spellEnd"/>
      <w:r w:rsidRPr="00280390">
        <w:rPr>
          <w:rFonts w:ascii="Times New Roman" w:hAnsi="Times New Roman" w:cs="Times New Roman"/>
          <w:sz w:val="24"/>
          <w:szCs w:val="24"/>
        </w:rPr>
        <w:t xml:space="preserve">, О. В. Мещерякова. — Москва: Издательство </w:t>
      </w:r>
      <w:proofErr w:type="spellStart"/>
      <w:r w:rsidRPr="00280390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280390">
        <w:rPr>
          <w:rFonts w:ascii="Times New Roman" w:hAnsi="Times New Roman" w:cs="Times New Roman"/>
          <w:sz w:val="24"/>
          <w:szCs w:val="24"/>
        </w:rPr>
        <w:t>, 2022</w:t>
      </w:r>
    </w:p>
    <w:p w:rsidR="00DC5D1D" w:rsidRPr="00DC5D1D" w:rsidRDefault="00DC5D1D" w:rsidP="00DC5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9D6">
        <w:rPr>
          <w:rFonts w:ascii="Times New Roman" w:hAnsi="Times New Roman" w:cs="Times New Roman"/>
          <w:sz w:val="24"/>
          <w:szCs w:val="24"/>
        </w:rPr>
        <w:t>Е.Б.</w:t>
      </w:r>
      <w:proofErr w:type="gramStart"/>
      <w:r w:rsidRPr="00CB69D6">
        <w:rPr>
          <w:rFonts w:ascii="Times New Roman" w:hAnsi="Times New Roman" w:cs="Times New Roman"/>
          <w:sz w:val="24"/>
          <w:szCs w:val="24"/>
        </w:rPr>
        <w:t>Нарочная</w:t>
      </w:r>
      <w:proofErr w:type="gramEnd"/>
      <w:r w:rsidRPr="00CB69D6">
        <w:rPr>
          <w:rFonts w:ascii="Times New Roman" w:hAnsi="Times New Roman" w:cs="Times New Roman"/>
          <w:sz w:val="24"/>
          <w:szCs w:val="24"/>
        </w:rPr>
        <w:t xml:space="preserve"> Английский язык для технических специальностей. Учебник СПО. М.</w:t>
      </w:r>
      <w:r w:rsidRPr="00DC5D1D">
        <w:rPr>
          <w:rFonts w:ascii="Times New Roman" w:hAnsi="Times New Roman" w:cs="Times New Roman"/>
          <w:sz w:val="24"/>
          <w:szCs w:val="24"/>
        </w:rPr>
        <w:t>КНОРУС, 2021 г.</w:t>
      </w:r>
    </w:p>
    <w:p w:rsidR="00DC5D1D" w:rsidRPr="00DC5D1D" w:rsidRDefault="00DC5D1D" w:rsidP="00DC5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1D">
        <w:rPr>
          <w:rFonts w:ascii="Times New Roman" w:hAnsi="Times New Roman" w:cs="Times New Roman"/>
          <w:sz w:val="24"/>
          <w:szCs w:val="24"/>
        </w:rPr>
        <w:t xml:space="preserve">А.П.Голубев Английский язык для </w:t>
      </w:r>
      <w:proofErr w:type="gramStart"/>
      <w:r w:rsidRPr="00DC5D1D">
        <w:rPr>
          <w:rFonts w:ascii="Times New Roman" w:hAnsi="Times New Roman" w:cs="Times New Roman"/>
          <w:sz w:val="24"/>
          <w:szCs w:val="24"/>
        </w:rPr>
        <w:t>авторемонтных</w:t>
      </w:r>
      <w:proofErr w:type="gramEnd"/>
      <w:r w:rsidRPr="00DC5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D1D">
        <w:rPr>
          <w:rFonts w:ascii="Times New Roman" w:hAnsi="Times New Roman" w:cs="Times New Roman"/>
          <w:sz w:val="24"/>
          <w:szCs w:val="24"/>
        </w:rPr>
        <w:t>специальностй</w:t>
      </w:r>
      <w:proofErr w:type="spellEnd"/>
      <w:r w:rsidRPr="00DC5D1D">
        <w:rPr>
          <w:rFonts w:ascii="Times New Roman" w:hAnsi="Times New Roman" w:cs="Times New Roman"/>
          <w:sz w:val="24"/>
          <w:szCs w:val="24"/>
        </w:rPr>
        <w:t>. Рекомендовано для ТОП-50 СПО   М. КНОРУС, 2021 г.</w:t>
      </w:r>
    </w:p>
    <w:p w:rsidR="00DC5D1D" w:rsidRPr="00DC5D1D" w:rsidRDefault="00DC5D1D" w:rsidP="00DC5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1D">
        <w:rPr>
          <w:rFonts w:ascii="Times New Roman" w:hAnsi="Times New Roman" w:cs="Times New Roman"/>
          <w:sz w:val="24"/>
          <w:szCs w:val="24"/>
        </w:rPr>
        <w:t>А.П.</w:t>
      </w:r>
      <w:proofErr w:type="gramStart"/>
      <w:r w:rsidRPr="00DC5D1D">
        <w:rPr>
          <w:rFonts w:ascii="Times New Roman" w:hAnsi="Times New Roman" w:cs="Times New Roman"/>
          <w:sz w:val="24"/>
          <w:szCs w:val="24"/>
        </w:rPr>
        <w:t>Голубев</w:t>
      </w:r>
      <w:proofErr w:type="gramEnd"/>
      <w:r w:rsidRPr="00DC5D1D">
        <w:rPr>
          <w:rFonts w:ascii="Times New Roman" w:hAnsi="Times New Roman" w:cs="Times New Roman"/>
          <w:sz w:val="24"/>
          <w:szCs w:val="24"/>
        </w:rPr>
        <w:t xml:space="preserve"> Английский язык Учебник  СПО. М.: Академия, 202</w:t>
      </w:r>
      <w:r w:rsidR="004D5CEF">
        <w:rPr>
          <w:rFonts w:ascii="Times New Roman" w:hAnsi="Times New Roman" w:cs="Times New Roman"/>
          <w:sz w:val="24"/>
          <w:szCs w:val="24"/>
        </w:rPr>
        <w:t>1</w:t>
      </w:r>
      <w:r w:rsidRPr="00DC5D1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C5D1D" w:rsidRPr="00DC5D1D" w:rsidRDefault="00DC5D1D" w:rsidP="00DC5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DC5D1D">
        <w:rPr>
          <w:rFonts w:ascii="Times New Roman" w:hAnsi="Times New Roman" w:cs="Times New Roman"/>
          <w:sz w:val="24"/>
          <w:szCs w:val="24"/>
        </w:rPr>
        <w:t>А.П.</w:t>
      </w:r>
      <w:proofErr w:type="gramStart"/>
      <w:r w:rsidRPr="00DC5D1D">
        <w:rPr>
          <w:rFonts w:ascii="Times New Roman" w:hAnsi="Times New Roman" w:cs="Times New Roman"/>
          <w:sz w:val="24"/>
          <w:szCs w:val="24"/>
        </w:rPr>
        <w:t>Голубев</w:t>
      </w:r>
      <w:proofErr w:type="gramEnd"/>
      <w:r w:rsidRPr="00DC5D1D">
        <w:rPr>
          <w:rFonts w:ascii="Times New Roman" w:hAnsi="Times New Roman" w:cs="Times New Roman"/>
          <w:sz w:val="24"/>
          <w:szCs w:val="24"/>
        </w:rPr>
        <w:t xml:space="preserve"> Немецкий язык для технических специальностей. Рекомендовано  для ТОП-50 СПО. М.: КНОРУС, 202</w:t>
      </w:r>
      <w:r w:rsidR="004D5CEF">
        <w:rPr>
          <w:rFonts w:ascii="Times New Roman" w:hAnsi="Times New Roman" w:cs="Times New Roman"/>
          <w:sz w:val="24"/>
          <w:szCs w:val="24"/>
        </w:rPr>
        <w:t>1</w:t>
      </w:r>
      <w:r w:rsidRPr="00DC5D1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C5D1D" w:rsidRPr="00DC5D1D" w:rsidRDefault="00DC5D1D" w:rsidP="00DC5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proofErr w:type="spellStart"/>
      <w:r w:rsidRPr="00DC5D1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Гайвоненко</w:t>
      </w:r>
      <w:proofErr w:type="spellEnd"/>
      <w:r w:rsidRPr="00DC5D1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Т.Ф. Немецкий язык в сфере строительства и дизайна </w:t>
      </w:r>
      <w:proofErr w:type="gramStart"/>
      <w:r w:rsidRPr="00DC5D1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–М</w:t>
      </w:r>
      <w:proofErr w:type="gramEnd"/>
      <w:r w:rsidRPr="00DC5D1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.: </w:t>
      </w:r>
      <w:proofErr w:type="spellStart"/>
      <w:r w:rsidRPr="00DC5D1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Кнорус</w:t>
      </w:r>
      <w:proofErr w:type="spellEnd"/>
      <w:r w:rsidRPr="00DC5D1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, 20</w:t>
      </w:r>
      <w:r w:rsidR="004D5CE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21</w:t>
      </w:r>
    </w:p>
    <w:p w:rsidR="00DC5D1D" w:rsidRPr="00280390" w:rsidRDefault="005B445F" w:rsidP="00DC5D1D">
      <w:pPr>
        <w:tabs>
          <w:tab w:val="left" w:pos="9160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     </w:t>
      </w:r>
      <w:r w:rsidR="00DC5D1D" w:rsidRPr="0028039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ниги ЭБС </w:t>
      </w:r>
      <w:proofErr w:type="gramStart"/>
      <w:r w:rsidR="00280390" w:rsidRPr="00280390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PROF</w:t>
      </w:r>
      <w:proofErr w:type="gramEnd"/>
      <w:r w:rsidR="00280390" w:rsidRPr="0028039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бразование</w:t>
      </w:r>
    </w:p>
    <w:p w:rsidR="00280390" w:rsidRPr="00280390" w:rsidRDefault="00280390" w:rsidP="00DC5D1D">
      <w:pPr>
        <w:tabs>
          <w:tab w:val="left" w:pos="9160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 w:rsidRPr="0028039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узенко</w:t>
      </w:r>
      <w:proofErr w:type="spellEnd"/>
      <w:r w:rsidRPr="0028039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И. Н. Английский язык = </w:t>
      </w:r>
      <w:proofErr w:type="spellStart"/>
      <w:r w:rsidRPr="0028039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nglish</w:t>
      </w:r>
      <w:proofErr w:type="spellEnd"/>
      <w:proofErr w:type="gramStart"/>
      <w:r w:rsidRPr="0028039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:</w:t>
      </w:r>
      <w:proofErr w:type="gramEnd"/>
      <w:r w:rsidRPr="0028039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учебное пособие / И. Н. </w:t>
      </w:r>
      <w:proofErr w:type="spellStart"/>
      <w:r w:rsidRPr="0028039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узенко</w:t>
      </w:r>
      <w:proofErr w:type="spellEnd"/>
      <w:r w:rsidRPr="0028039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Е. В. </w:t>
      </w:r>
      <w:proofErr w:type="spellStart"/>
      <w:r w:rsidRPr="0028039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ойтишенюк</w:t>
      </w:r>
      <w:proofErr w:type="spellEnd"/>
      <w:r w:rsidRPr="0028039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— Минск</w:t>
      </w:r>
      <w:proofErr w:type="gramStart"/>
      <w:r w:rsidRPr="0028039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:</w:t>
      </w:r>
      <w:proofErr w:type="gramEnd"/>
      <w:r w:rsidRPr="0028039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8039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ышэйшая</w:t>
      </w:r>
      <w:proofErr w:type="spellEnd"/>
      <w:r w:rsidRPr="0028039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школа, 2021. — 368 </w:t>
      </w:r>
      <w:proofErr w:type="spellStart"/>
      <w:r w:rsidRPr="0028039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</w:t>
      </w:r>
      <w:proofErr w:type="spellEnd"/>
      <w:r w:rsidRPr="0028039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— ISBN 978-985-06-3335-4. — Текст</w:t>
      </w:r>
      <w:proofErr w:type="gramStart"/>
      <w:r w:rsidRPr="0028039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:</w:t>
      </w:r>
      <w:proofErr w:type="gramEnd"/>
      <w:r w:rsidRPr="0028039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электронный // Электронный ресурс цифровой образовательной среды СПО </w:t>
      </w:r>
      <w:proofErr w:type="spellStart"/>
      <w:r w:rsidRPr="0028039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OFобразование</w:t>
      </w:r>
      <w:proofErr w:type="spellEnd"/>
      <w:r w:rsidRPr="0028039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: [сайт]. — URL: </w:t>
      </w:r>
      <w:hyperlink r:id="rId6" w:history="1">
        <w:r w:rsidRPr="00280390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profspo.ru/books/11996</w:t>
        </w:r>
      </w:hyperlink>
      <w:r w:rsidRPr="0028039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:rsidR="00280390" w:rsidRPr="00DC5D1D" w:rsidRDefault="00280390" w:rsidP="00DC5D1D">
      <w:pPr>
        <w:tabs>
          <w:tab w:val="left" w:pos="9160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D1D" w:rsidRPr="00DC5D1D" w:rsidRDefault="00DC5D1D" w:rsidP="00DC5D1D">
      <w:pPr>
        <w:ind w:left="709"/>
        <w:contextualSpacing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DC5D1D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3.2.2. Дополнительные источники</w:t>
      </w:r>
    </w:p>
    <w:p w:rsidR="005B445F" w:rsidRDefault="005B445F" w:rsidP="005B445F">
      <w:pPr>
        <w:tabs>
          <w:tab w:val="left" w:pos="9160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     </w:t>
      </w:r>
      <w:r w:rsidRPr="0028039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ниги ЭБС </w:t>
      </w:r>
      <w:proofErr w:type="gramStart"/>
      <w:r w:rsidRPr="00280390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PROF</w:t>
      </w:r>
      <w:proofErr w:type="gramEnd"/>
      <w:r w:rsidRPr="0028039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бразование</w:t>
      </w:r>
    </w:p>
    <w:p w:rsidR="005B445F" w:rsidRPr="00280390" w:rsidRDefault="005B445F" w:rsidP="005B445F">
      <w:pPr>
        <w:tabs>
          <w:tab w:val="left" w:pos="9160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28039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Бочкарева, Т. С. Английский язык</w:t>
      </w:r>
      <w:proofErr w:type="gramStart"/>
      <w:r w:rsidRPr="0028039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:</w:t>
      </w:r>
      <w:proofErr w:type="gramEnd"/>
      <w:r w:rsidRPr="0028039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учебное пособие для СПО / Т. С. Бочкарева, К. Г. </w:t>
      </w:r>
      <w:proofErr w:type="spellStart"/>
      <w:r w:rsidRPr="0028039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Чапалда</w:t>
      </w:r>
      <w:proofErr w:type="spellEnd"/>
      <w:r w:rsidRPr="0028039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— Саратов</w:t>
      </w:r>
      <w:proofErr w:type="gramStart"/>
      <w:r w:rsidRPr="0028039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:</w:t>
      </w:r>
      <w:proofErr w:type="gramEnd"/>
      <w:r w:rsidRPr="0028039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рофобразование, 2020. — 99 </w:t>
      </w:r>
      <w:proofErr w:type="spellStart"/>
      <w:r w:rsidRPr="0028039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</w:t>
      </w:r>
      <w:proofErr w:type="spellEnd"/>
      <w:r w:rsidRPr="0028039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— ISBN 978-5-4488-0646-9. — Текст</w:t>
      </w:r>
      <w:proofErr w:type="gramStart"/>
      <w:r w:rsidRPr="0028039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:</w:t>
      </w:r>
      <w:proofErr w:type="gramEnd"/>
      <w:r w:rsidRPr="0028039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электронный // Электронный ресурс цифровой образовательной среды СПО </w:t>
      </w:r>
      <w:proofErr w:type="spellStart"/>
      <w:r w:rsidRPr="0028039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OFобразование</w:t>
      </w:r>
      <w:proofErr w:type="spellEnd"/>
      <w:r w:rsidRPr="0028039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: [сайт]. — URL: </w:t>
      </w:r>
      <w:hyperlink r:id="rId7" w:history="1">
        <w:r w:rsidRPr="00280390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profspo.ru/books/91852</w:t>
        </w:r>
      </w:hyperlink>
      <w:r w:rsidRPr="0028039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:rsidR="00DC5D1D" w:rsidRPr="00DC5D1D" w:rsidRDefault="00DC5D1D" w:rsidP="00DC5D1D">
      <w:pPr>
        <w:tabs>
          <w:tab w:val="left" w:pos="9160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A9C" w:rsidRPr="00DC5D1D" w:rsidRDefault="00894A9C" w:rsidP="00DC5D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605D" w:rsidRPr="00DC5D1D" w:rsidRDefault="003C605D" w:rsidP="00DC5D1D">
      <w:pPr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D1D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3C605D" w:rsidRPr="00DC5D1D" w:rsidRDefault="003C605D" w:rsidP="00DC5D1D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5D1D">
        <w:rPr>
          <w:rFonts w:ascii="Times New Roman" w:hAnsi="Times New Roman" w:cs="Times New Roman"/>
          <w:bCs/>
          <w:sz w:val="24"/>
          <w:szCs w:val="24"/>
        </w:rPr>
        <w:t>http://ege.edu.ru/ * http://www.statgrad.org/ * http://olimpiada.ru * http://www.turgor.ru * http://videouroki.net/ * http://school-collection.edu.ru * http://www.encyclopedia.ru * http://www.ed.gov.ru/ * http://www.edu.ru * http://uztest.ru/</w:t>
      </w:r>
      <w:hyperlink r:id="rId8" w:history="1">
        <w:r w:rsidRPr="00DC5D1D">
          <w:rPr>
            <w:rFonts w:ascii="Times New Roman" w:hAnsi="Times New Roman" w:cs="Times New Roman"/>
            <w:bCs/>
            <w:sz w:val="24"/>
            <w:szCs w:val="24"/>
          </w:rPr>
          <w:t>http://iyazyki.ru/</w:t>
        </w:r>
      </w:hyperlink>
      <w:r w:rsidRPr="00DC5D1D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</w:p>
    <w:p w:rsidR="003C605D" w:rsidRPr="00DC5D1D" w:rsidRDefault="00B27AEC" w:rsidP="00DC5D1D">
      <w:pPr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5D1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ниги ЭБС </w:t>
      </w:r>
      <w:proofErr w:type="spellStart"/>
      <w:r w:rsidRPr="00DC5D1D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IPRbooks</w:t>
      </w:r>
      <w:proofErr w:type="spellEnd"/>
      <w:r w:rsidRPr="00DC5D1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: режим доступа </w:t>
      </w:r>
      <w:hyperlink r:id="rId9" w:history="1">
        <w:r w:rsidRPr="00DC5D1D">
          <w:rPr>
            <w:rStyle w:val="a4"/>
            <w:rFonts w:ascii="Times New Roman" w:hAnsi="Times New Roman" w:cs="Times New Roman"/>
            <w:sz w:val="24"/>
            <w:szCs w:val="24"/>
            <w:lang w:val="en-US" w:eastAsia="en-US"/>
          </w:rPr>
          <w:t>www</w:t>
        </w:r>
        <w:r w:rsidRPr="00DC5D1D">
          <w:rPr>
            <w:rStyle w:val="a4"/>
            <w:rFonts w:ascii="Times New Roman" w:hAnsi="Times New Roman" w:cs="Times New Roman"/>
            <w:sz w:val="24"/>
            <w:szCs w:val="24"/>
            <w:lang w:eastAsia="en-US"/>
          </w:rPr>
          <w:t>.</w:t>
        </w:r>
        <w:proofErr w:type="spellStart"/>
        <w:r w:rsidRPr="00DC5D1D">
          <w:rPr>
            <w:rStyle w:val="a4"/>
            <w:rFonts w:ascii="Times New Roman" w:hAnsi="Times New Roman" w:cs="Times New Roman"/>
            <w:sz w:val="24"/>
            <w:szCs w:val="24"/>
            <w:lang w:val="en-US" w:eastAsia="en-US"/>
          </w:rPr>
          <w:t>iprbooks</w:t>
        </w:r>
        <w:proofErr w:type="spellEnd"/>
        <w:r w:rsidRPr="00DC5D1D">
          <w:rPr>
            <w:rStyle w:val="a4"/>
            <w:rFonts w:ascii="Times New Roman" w:hAnsi="Times New Roman" w:cs="Times New Roman"/>
            <w:sz w:val="24"/>
            <w:szCs w:val="24"/>
            <w:lang w:eastAsia="en-US"/>
          </w:rPr>
          <w:t>.</w:t>
        </w:r>
        <w:proofErr w:type="spellStart"/>
        <w:r w:rsidRPr="00DC5D1D">
          <w:rPr>
            <w:rStyle w:val="a4"/>
            <w:rFonts w:ascii="Times New Roman" w:hAnsi="Times New Roman" w:cs="Times New Roman"/>
            <w:sz w:val="24"/>
            <w:szCs w:val="24"/>
            <w:lang w:val="en-US" w:eastAsia="en-US"/>
          </w:rPr>
          <w:t>ru</w:t>
        </w:r>
        <w:proofErr w:type="spellEnd"/>
      </w:hyperlink>
    </w:p>
    <w:p w:rsidR="00355640" w:rsidRDefault="00355640" w:rsidP="003C605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8"/>
        </w:rPr>
      </w:pPr>
    </w:p>
    <w:p w:rsidR="00DC5D1D" w:rsidRDefault="00DC5D1D" w:rsidP="003C605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8"/>
        </w:rPr>
      </w:pPr>
    </w:p>
    <w:p w:rsidR="00DC5D1D" w:rsidRDefault="00DC5D1D" w:rsidP="003C605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8"/>
        </w:rPr>
      </w:pPr>
    </w:p>
    <w:p w:rsidR="00DC5D1D" w:rsidRDefault="00DC5D1D" w:rsidP="003C605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8"/>
        </w:rPr>
      </w:pPr>
    </w:p>
    <w:p w:rsidR="00DC5D1D" w:rsidRDefault="00DC5D1D" w:rsidP="003C605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8"/>
        </w:rPr>
      </w:pPr>
    </w:p>
    <w:p w:rsidR="00DC5D1D" w:rsidRDefault="00DC5D1D" w:rsidP="003C605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8"/>
        </w:rPr>
      </w:pPr>
    </w:p>
    <w:p w:rsidR="00DC5D1D" w:rsidRDefault="00DC5D1D" w:rsidP="003C605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8"/>
        </w:rPr>
      </w:pPr>
    </w:p>
    <w:p w:rsidR="003C605D" w:rsidRPr="00820C51" w:rsidRDefault="003C605D" w:rsidP="003C605D">
      <w:pPr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20C51">
        <w:rPr>
          <w:rFonts w:ascii="Times New Roman" w:hAnsi="Times New Roman" w:cs="Times New Roman"/>
          <w:b/>
          <w:i/>
          <w:sz w:val="24"/>
          <w:szCs w:val="24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3C605D" w:rsidRPr="00820C51" w:rsidTr="00E37506">
        <w:tc>
          <w:tcPr>
            <w:tcW w:w="1912" w:type="pct"/>
            <w:vAlign w:val="center"/>
          </w:tcPr>
          <w:p w:rsidR="003C605D" w:rsidRPr="00820C51" w:rsidRDefault="003C605D" w:rsidP="00E37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vAlign w:val="center"/>
          </w:tcPr>
          <w:p w:rsidR="003C605D" w:rsidRPr="00820C51" w:rsidRDefault="003C605D" w:rsidP="00E37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vAlign w:val="center"/>
          </w:tcPr>
          <w:p w:rsidR="003C605D" w:rsidRPr="00820C51" w:rsidRDefault="003C605D" w:rsidP="00E37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5B445F" w:rsidRPr="00820C51" w:rsidTr="00E37506">
        <w:trPr>
          <w:trHeight w:val="896"/>
        </w:trPr>
        <w:tc>
          <w:tcPr>
            <w:tcW w:w="1912" w:type="pct"/>
          </w:tcPr>
          <w:p w:rsidR="005B445F" w:rsidRDefault="005B4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5B445F" w:rsidRDefault="005B44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имать тексты на базовые профессиональные темы</w:t>
            </w:r>
          </w:p>
          <w:p w:rsidR="005B445F" w:rsidRDefault="005B44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:rsidR="005B445F" w:rsidRDefault="005B44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:rsidR="005B445F" w:rsidRDefault="005B44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тко обосновывать и объяснить свои действия (текущие и планируемые)</w:t>
            </w:r>
          </w:p>
          <w:p w:rsidR="005B445F" w:rsidRDefault="005B44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исать простые связные сообщения на знакомые или интересующие профессиональные темы правила построения простых и сложных предложений на профессиональные темы</w:t>
            </w:r>
          </w:p>
          <w:p w:rsidR="005B445F" w:rsidRDefault="005B44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:</w:t>
            </w:r>
          </w:p>
          <w:p w:rsidR="005B445F" w:rsidRDefault="005B44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</w:p>
          <w:p w:rsidR="005B445F" w:rsidRDefault="005B44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  <w:p w:rsidR="005B445F" w:rsidRDefault="005B44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5B445F" w:rsidRDefault="005B44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обенности произношения</w:t>
            </w:r>
          </w:p>
          <w:p w:rsidR="005B445F" w:rsidRDefault="005B44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  <w:tc>
          <w:tcPr>
            <w:tcW w:w="1580" w:type="pct"/>
          </w:tcPr>
          <w:p w:rsidR="005B445F" w:rsidRDefault="005B4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нимать смысл и содержание высказываний на английском языке на профессиональные темы. </w:t>
            </w:r>
          </w:p>
          <w:p w:rsidR="005B445F" w:rsidRDefault="005B44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имать содержание технической документации и инструкций на английском языке.</w:t>
            </w:r>
          </w:p>
          <w:p w:rsidR="005B445F" w:rsidRDefault="005B44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оить высказывания на знакомые профессиональные темы и участвовать в диалогах по ходу профессиональной деятельности на английском языке.</w:t>
            </w:r>
          </w:p>
          <w:p w:rsidR="005B445F" w:rsidRDefault="005B44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исать краткие сообщения на профессиональную тему.</w:t>
            </w:r>
          </w:p>
        </w:tc>
        <w:tc>
          <w:tcPr>
            <w:tcW w:w="1508" w:type="pct"/>
          </w:tcPr>
          <w:p w:rsidR="005B445F" w:rsidRDefault="005B4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спертное наблюдение за выполнением практических работ.</w:t>
            </w:r>
          </w:p>
          <w:p w:rsidR="005B445F" w:rsidRDefault="005B44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зультаты выполнения контрольных работ </w:t>
            </w:r>
          </w:p>
          <w:p w:rsidR="005B445F" w:rsidRDefault="005B44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ценка устных и письменных ответов</w:t>
            </w:r>
          </w:p>
        </w:tc>
      </w:tr>
    </w:tbl>
    <w:p w:rsidR="003C605D" w:rsidRPr="00820C51" w:rsidRDefault="003C605D" w:rsidP="003C60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0"/>
        <w:gridCol w:w="2521"/>
        <w:gridCol w:w="2480"/>
      </w:tblGrid>
      <w:tr w:rsidR="008052FE" w:rsidRPr="008052FE" w:rsidTr="008052FE">
        <w:tc>
          <w:tcPr>
            <w:tcW w:w="4570" w:type="dxa"/>
          </w:tcPr>
          <w:p w:rsidR="008052FE" w:rsidRPr="008052FE" w:rsidRDefault="008052FE" w:rsidP="00B07510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8052FE" w:rsidRPr="008052FE" w:rsidRDefault="008052FE" w:rsidP="00B07510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8052FE" w:rsidRPr="008052FE" w:rsidRDefault="008052FE" w:rsidP="00B07510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2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521" w:type="dxa"/>
            <w:vAlign w:val="center"/>
          </w:tcPr>
          <w:p w:rsidR="008052FE" w:rsidRPr="008052FE" w:rsidRDefault="008052FE" w:rsidP="00B07510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  <w:tc>
          <w:tcPr>
            <w:tcW w:w="2480" w:type="dxa"/>
          </w:tcPr>
          <w:p w:rsidR="008052FE" w:rsidRPr="008052FE" w:rsidRDefault="008052FE" w:rsidP="00B07510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8052FE" w:rsidRPr="008052FE" w:rsidTr="00F833E0">
        <w:tc>
          <w:tcPr>
            <w:tcW w:w="9571" w:type="dxa"/>
            <w:gridSpan w:val="3"/>
            <w:tcBorders>
              <w:top w:val="single" w:sz="4" w:space="0" w:color="auto"/>
            </w:tcBorders>
            <w:vAlign w:val="center"/>
          </w:tcPr>
          <w:p w:rsidR="008052FE" w:rsidRPr="008052FE" w:rsidRDefault="008052FE" w:rsidP="00B0751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8052FE" w:rsidRPr="008052FE" w:rsidRDefault="008052FE" w:rsidP="00B0751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80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8052FE" w:rsidRPr="008052FE" w:rsidTr="008052FE">
        <w:tc>
          <w:tcPr>
            <w:tcW w:w="4570" w:type="dxa"/>
          </w:tcPr>
          <w:p w:rsidR="008052FE" w:rsidRPr="008052FE" w:rsidRDefault="008052FE" w:rsidP="00B075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2F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ий готовность и </w:t>
            </w:r>
            <w:r w:rsidRPr="0080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521" w:type="dxa"/>
            <w:vAlign w:val="center"/>
          </w:tcPr>
          <w:p w:rsidR="008052FE" w:rsidRPr="008052FE" w:rsidRDefault="008052FE" w:rsidP="00B07510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Р 13</w:t>
            </w:r>
          </w:p>
        </w:tc>
        <w:tc>
          <w:tcPr>
            <w:tcW w:w="2480" w:type="dxa"/>
          </w:tcPr>
          <w:p w:rsidR="008052FE" w:rsidRPr="008052FE" w:rsidRDefault="008052FE" w:rsidP="00B07510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уров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спитанности в результате наблюдения</w:t>
            </w:r>
          </w:p>
        </w:tc>
      </w:tr>
      <w:tr w:rsidR="008052FE" w:rsidRPr="008052FE" w:rsidTr="008052FE">
        <w:tc>
          <w:tcPr>
            <w:tcW w:w="4570" w:type="dxa"/>
          </w:tcPr>
          <w:p w:rsidR="008052FE" w:rsidRPr="008052FE" w:rsidRDefault="008052FE" w:rsidP="00B075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05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щий</w:t>
            </w:r>
            <w:proofErr w:type="gramEnd"/>
            <w:r w:rsidRPr="008052FE">
              <w:rPr>
                <w:rFonts w:ascii="Times New Roman" w:hAnsi="Times New Roman" w:cs="Times New Roman"/>
                <w:sz w:val="24"/>
                <w:szCs w:val="24"/>
              </w:rPr>
              <w:t xml:space="preserve">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521" w:type="dxa"/>
            <w:vAlign w:val="center"/>
          </w:tcPr>
          <w:p w:rsidR="008052FE" w:rsidRPr="008052FE" w:rsidRDefault="008052FE" w:rsidP="00B07510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4</w:t>
            </w:r>
          </w:p>
        </w:tc>
        <w:tc>
          <w:tcPr>
            <w:tcW w:w="2480" w:type="dxa"/>
          </w:tcPr>
          <w:p w:rsidR="008052FE" w:rsidRPr="008052FE" w:rsidRDefault="008052FE" w:rsidP="00B07510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уровня воспитанности в результате наблюдения</w:t>
            </w:r>
          </w:p>
        </w:tc>
      </w:tr>
    </w:tbl>
    <w:p w:rsidR="003C605D" w:rsidRPr="00820C51" w:rsidRDefault="003C605D" w:rsidP="008052F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605D" w:rsidRDefault="003C605D" w:rsidP="003C605D">
      <w:pPr>
        <w:rPr>
          <w:rFonts w:ascii="Times New Roman" w:hAnsi="Times New Roman" w:cs="Times New Roman"/>
          <w:b/>
          <w:sz w:val="24"/>
          <w:szCs w:val="24"/>
        </w:rPr>
      </w:pPr>
    </w:p>
    <w:sectPr w:rsidR="003C605D" w:rsidSect="005D7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C605D"/>
    <w:rsid w:val="00023697"/>
    <w:rsid w:val="00053900"/>
    <w:rsid w:val="000E06CE"/>
    <w:rsid w:val="000E1E5C"/>
    <w:rsid w:val="0026692A"/>
    <w:rsid w:val="00280390"/>
    <w:rsid w:val="00302E5F"/>
    <w:rsid w:val="003116CF"/>
    <w:rsid w:val="003220CC"/>
    <w:rsid w:val="0035514C"/>
    <w:rsid w:val="00355640"/>
    <w:rsid w:val="00373831"/>
    <w:rsid w:val="003C605D"/>
    <w:rsid w:val="003D5558"/>
    <w:rsid w:val="00497B1A"/>
    <w:rsid w:val="004A57BB"/>
    <w:rsid w:val="004C0347"/>
    <w:rsid w:val="004D5CEF"/>
    <w:rsid w:val="0050374C"/>
    <w:rsid w:val="00541ABB"/>
    <w:rsid w:val="00577A86"/>
    <w:rsid w:val="00583FA2"/>
    <w:rsid w:val="00586313"/>
    <w:rsid w:val="005B445F"/>
    <w:rsid w:val="005D6B07"/>
    <w:rsid w:val="005D7689"/>
    <w:rsid w:val="005E2CCF"/>
    <w:rsid w:val="00630D2C"/>
    <w:rsid w:val="00655CF5"/>
    <w:rsid w:val="0071262A"/>
    <w:rsid w:val="00721301"/>
    <w:rsid w:val="00781A99"/>
    <w:rsid w:val="007C0002"/>
    <w:rsid w:val="007D0F37"/>
    <w:rsid w:val="008052FE"/>
    <w:rsid w:val="00820E8B"/>
    <w:rsid w:val="00825047"/>
    <w:rsid w:val="00841ACF"/>
    <w:rsid w:val="00894A9C"/>
    <w:rsid w:val="008F73B0"/>
    <w:rsid w:val="009055D3"/>
    <w:rsid w:val="009416D8"/>
    <w:rsid w:val="00966369"/>
    <w:rsid w:val="009811D2"/>
    <w:rsid w:val="00991209"/>
    <w:rsid w:val="00A24BC0"/>
    <w:rsid w:val="00A3428A"/>
    <w:rsid w:val="00AC53DA"/>
    <w:rsid w:val="00AE4EE6"/>
    <w:rsid w:val="00B27AEC"/>
    <w:rsid w:val="00B3640E"/>
    <w:rsid w:val="00B76010"/>
    <w:rsid w:val="00BF4264"/>
    <w:rsid w:val="00C2797E"/>
    <w:rsid w:val="00C47249"/>
    <w:rsid w:val="00C53831"/>
    <w:rsid w:val="00C56EE4"/>
    <w:rsid w:val="00CB77CC"/>
    <w:rsid w:val="00CD7A8F"/>
    <w:rsid w:val="00D03C95"/>
    <w:rsid w:val="00D8182B"/>
    <w:rsid w:val="00DA4D36"/>
    <w:rsid w:val="00DB7C64"/>
    <w:rsid w:val="00DC5D1D"/>
    <w:rsid w:val="00E12681"/>
    <w:rsid w:val="00E7720A"/>
    <w:rsid w:val="00EE1512"/>
    <w:rsid w:val="00F65833"/>
    <w:rsid w:val="00FB3DDD"/>
    <w:rsid w:val="00FF0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0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B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7AE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11D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yazyki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ofspo.ru/books/9185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fspo.ru/books/11996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prboo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8523-8FF4-414F-A257-AE0F9722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39</cp:revision>
  <cp:lastPrinted>2020-06-15T10:27:00Z</cp:lastPrinted>
  <dcterms:created xsi:type="dcterms:W3CDTF">2017-09-20T03:42:00Z</dcterms:created>
  <dcterms:modified xsi:type="dcterms:W3CDTF">2025-12-03T11:28:00Z</dcterms:modified>
</cp:coreProperties>
</file>